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17C0" w14:textId="77777777" w:rsidR="00097F8B" w:rsidRPr="00792811" w:rsidRDefault="00097F8B" w:rsidP="00097F8B">
      <w:pPr>
        <w:pStyle w:val="ac"/>
        <w:wordWrap/>
        <w:spacing w:line="360" w:lineRule="exact"/>
        <w:rPr>
          <w:rFonts w:ascii="ＭＳ 明朝" w:hAnsi="ＭＳ 明朝"/>
        </w:rPr>
      </w:pPr>
      <w:r w:rsidRPr="00792811">
        <w:rPr>
          <w:rFonts w:ascii="ＭＳ 明朝" w:hAnsi="ＭＳ 明朝" w:hint="eastAsia"/>
        </w:rPr>
        <w:t>様式第１号</w:t>
      </w:r>
    </w:p>
    <w:p w14:paraId="3331DECB" w14:textId="77777777" w:rsidR="00097F8B" w:rsidRPr="00792811" w:rsidRDefault="00097F8B" w:rsidP="00097F8B">
      <w:pPr>
        <w:rPr>
          <w:rFonts w:hAnsi="ＭＳ 明朝"/>
          <w:sz w:val="24"/>
        </w:rPr>
      </w:pPr>
    </w:p>
    <w:p w14:paraId="1B3CD483" w14:textId="77777777" w:rsidR="00097F8B" w:rsidRPr="00792811" w:rsidRDefault="003E1278" w:rsidP="00097F8B">
      <w:pPr>
        <w:wordWrap w:val="0"/>
        <w:spacing w:line="345" w:lineRule="exact"/>
        <w:jc w:val="right"/>
      </w:pPr>
      <w:r>
        <w:rPr>
          <w:sz w:val="24"/>
        </w:rPr>
        <w:t>令和</w:t>
      </w:r>
      <w:r w:rsidR="00097F8B" w:rsidRPr="00792811">
        <w:rPr>
          <w:sz w:val="24"/>
        </w:rPr>
        <w:t xml:space="preserve">　年　月　日</w:t>
      </w:r>
    </w:p>
    <w:p w14:paraId="07B15300" w14:textId="77777777" w:rsidR="00097F8B" w:rsidRPr="00792811" w:rsidRDefault="00097F8B" w:rsidP="00097F8B"/>
    <w:p w14:paraId="38C9DD53" w14:textId="77777777" w:rsidR="00097F8B" w:rsidRPr="00792811" w:rsidRDefault="003E1278" w:rsidP="003E1278">
      <w:pPr>
        <w:spacing w:line="345" w:lineRule="exact"/>
        <w:ind w:right="459"/>
        <w:jc w:val="center"/>
      </w:pPr>
      <w:r>
        <w:rPr>
          <w:rFonts w:ascii="ＭＳ 明朝" w:hAnsi="ＭＳ 明朝" w:hint="eastAsia"/>
          <w:sz w:val="24"/>
        </w:rPr>
        <w:t>顔の見える木材での快適空間づくり</w:t>
      </w:r>
      <w:r w:rsidR="00097F8B" w:rsidRPr="00792811">
        <w:rPr>
          <w:rFonts w:ascii="ＭＳ 明朝" w:hAnsi="ＭＳ 明朝" w:hint="eastAsia"/>
          <w:sz w:val="24"/>
        </w:rPr>
        <w:t>事業</w:t>
      </w:r>
      <w:r w:rsidR="00097F8B" w:rsidRPr="00792811">
        <w:rPr>
          <w:rFonts w:hint="eastAsia"/>
          <w:sz w:val="24"/>
        </w:rPr>
        <w:t>計画</w:t>
      </w:r>
      <w:r w:rsidR="00097F8B" w:rsidRPr="00792811">
        <w:rPr>
          <w:sz w:val="24"/>
        </w:rPr>
        <w:t>提案書</w:t>
      </w:r>
    </w:p>
    <w:p w14:paraId="333C8714" w14:textId="77777777" w:rsidR="00097F8B" w:rsidRPr="00792811" w:rsidRDefault="00097F8B" w:rsidP="00097F8B"/>
    <w:p w14:paraId="3416E082" w14:textId="77777777" w:rsidR="00097F8B" w:rsidRPr="00792811" w:rsidRDefault="00097F8B" w:rsidP="00097F8B">
      <w:pPr>
        <w:pStyle w:val="ac"/>
        <w:jc w:val="left"/>
        <w:rPr>
          <w:rFonts w:ascii="ＭＳ 明朝" w:hAnsi="ＭＳ 明朝"/>
          <w:spacing w:val="0"/>
        </w:rPr>
      </w:pPr>
      <w:r w:rsidRPr="00792811">
        <w:rPr>
          <w:rFonts w:ascii="ＭＳ 明朝" w:hAnsi="ＭＳ 明朝" w:hint="eastAsia"/>
          <w:spacing w:val="0"/>
        </w:rPr>
        <w:t>一般社団法人</w:t>
      </w:r>
    </w:p>
    <w:p w14:paraId="6CAFB7B0" w14:textId="77777777" w:rsidR="00097F8B" w:rsidRPr="00792811" w:rsidRDefault="00097F8B" w:rsidP="00097F8B">
      <w:pPr>
        <w:pStyle w:val="ac"/>
        <w:jc w:val="left"/>
        <w:rPr>
          <w:rFonts w:ascii="ＭＳ 明朝" w:hAnsi="ＭＳ 明朝"/>
          <w:spacing w:val="0"/>
        </w:rPr>
      </w:pPr>
      <w:r w:rsidRPr="00792811">
        <w:rPr>
          <w:rFonts w:ascii="ＭＳ 明朝" w:hAnsi="ＭＳ 明朝" w:hint="eastAsia"/>
          <w:spacing w:val="0"/>
        </w:rPr>
        <w:t>全国木材組合連合会</w:t>
      </w:r>
      <w:r w:rsidR="003E1278">
        <w:rPr>
          <w:rFonts w:ascii="ＭＳ 明朝" w:hAnsi="ＭＳ 明朝" w:hint="eastAsia"/>
          <w:spacing w:val="0"/>
        </w:rPr>
        <w:t xml:space="preserve">　</w:t>
      </w:r>
      <w:r w:rsidRPr="00792811">
        <w:rPr>
          <w:rFonts w:ascii="ＭＳ 明朝" w:hAnsi="ＭＳ 明朝" w:hint="eastAsia"/>
        </w:rPr>
        <w:t>会長　殿</w:t>
      </w:r>
    </w:p>
    <w:p w14:paraId="2C26BA53" w14:textId="77777777" w:rsidR="00097F8B" w:rsidRPr="00792811" w:rsidRDefault="00097F8B" w:rsidP="00097F8B">
      <w:pPr>
        <w:spacing w:line="345" w:lineRule="exact"/>
      </w:pPr>
    </w:p>
    <w:p w14:paraId="64C6BE78" w14:textId="77777777" w:rsidR="00097F8B" w:rsidRPr="00792811" w:rsidRDefault="00097F8B" w:rsidP="00097F8B"/>
    <w:p w14:paraId="3785E3E7" w14:textId="77777777" w:rsidR="00097F8B" w:rsidRPr="00792811" w:rsidRDefault="00097F8B" w:rsidP="003E1278">
      <w:pPr>
        <w:spacing w:line="345" w:lineRule="exact"/>
        <w:ind w:leftChars="1755" w:left="3685"/>
      </w:pPr>
      <w:r w:rsidRPr="00792811">
        <w:rPr>
          <w:sz w:val="24"/>
        </w:rPr>
        <w:t>提案者　住　所</w:t>
      </w:r>
    </w:p>
    <w:p w14:paraId="2684D462" w14:textId="77777777" w:rsidR="00097F8B" w:rsidRPr="00792811" w:rsidRDefault="00097F8B" w:rsidP="00097F8B">
      <w:pPr>
        <w:ind w:left="4698"/>
      </w:pPr>
    </w:p>
    <w:p w14:paraId="50D487AC" w14:textId="77777777" w:rsidR="00097F8B" w:rsidRPr="00792811" w:rsidRDefault="00097F8B" w:rsidP="00097F8B">
      <w:pPr>
        <w:spacing w:line="345" w:lineRule="exact"/>
        <w:ind w:left="4698"/>
      </w:pPr>
      <w:r w:rsidRPr="00792811">
        <w:rPr>
          <w:sz w:val="24"/>
        </w:rPr>
        <w:t>商号又は名称</w:t>
      </w:r>
    </w:p>
    <w:p w14:paraId="0465A3AF" w14:textId="77777777" w:rsidR="00097F8B" w:rsidRPr="00792811" w:rsidRDefault="00097F8B" w:rsidP="00097F8B">
      <w:pPr>
        <w:ind w:left="4698"/>
      </w:pPr>
    </w:p>
    <w:p w14:paraId="4A452E04" w14:textId="77777777" w:rsidR="00097F8B" w:rsidRPr="00792811" w:rsidRDefault="00097F8B" w:rsidP="00097F8B">
      <w:pPr>
        <w:spacing w:line="345" w:lineRule="exact"/>
        <w:ind w:left="4698"/>
      </w:pPr>
      <w:r w:rsidRPr="00792811">
        <w:rPr>
          <w:sz w:val="24"/>
        </w:rPr>
        <w:t>代表者氏名　　　　　　　　　　印</w:t>
      </w:r>
    </w:p>
    <w:p w14:paraId="5B032731" w14:textId="77777777" w:rsidR="00097F8B" w:rsidRPr="00792811" w:rsidRDefault="00097F8B" w:rsidP="00097F8B"/>
    <w:p w14:paraId="2303778B" w14:textId="77777777" w:rsidR="00097F8B" w:rsidRPr="00792811" w:rsidRDefault="00097F8B" w:rsidP="00097F8B">
      <w:pPr>
        <w:spacing w:line="345" w:lineRule="exact"/>
      </w:pPr>
      <w:r w:rsidRPr="00792811">
        <w:rPr>
          <w:sz w:val="24"/>
        </w:rPr>
        <w:t xml:space="preserve">　　　　　　　　　　　　　　　　</w:t>
      </w:r>
    </w:p>
    <w:p w14:paraId="570DC2D2" w14:textId="77777777" w:rsidR="00097F8B" w:rsidRPr="00792811" w:rsidRDefault="00097F8B" w:rsidP="00097F8B"/>
    <w:p w14:paraId="45F7DC63" w14:textId="77777777" w:rsidR="00097F8B" w:rsidRPr="00792811" w:rsidRDefault="00097F8B" w:rsidP="00097F8B">
      <w:pPr>
        <w:spacing w:line="345" w:lineRule="exact"/>
      </w:pPr>
      <w:r w:rsidRPr="00792811">
        <w:rPr>
          <w:sz w:val="24"/>
        </w:rPr>
        <w:t xml:space="preserve">　標記について、下記のとおり関係書類を添えて提案します。</w:t>
      </w:r>
    </w:p>
    <w:p w14:paraId="50CEA399" w14:textId="77777777" w:rsidR="00097F8B" w:rsidRPr="00792811" w:rsidRDefault="00097F8B" w:rsidP="00097F8B"/>
    <w:p w14:paraId="2266F20F" w14:textId="77777777" w:rsidR="00097F8B" w:rsidRPr="00792811" w:rsidRDefault="00097F8B" w:rsidP="00097F8B"/>
    <w:p w14:paraId="6260FC3E" w14:textId="77777777" w:rsidR="00097F8B" w:rsidRPr="00792811" w:rsidRDefault="00097F8B" w:rsidP="00097F8B">
      <w:pPr>
        <w:spacing w:line="345" w:lineRule="exact"/>
        <w:jc w:val="center"/>
      </w:pPr>
      <w:r w:rsidRPr="00792811">
        <w:rPr>
          <w:sz w:val="24"/>
        </w:rPr>
        <w:t>記</w:t>
      </w:r>
    </w:p>
    <w:p w14:paraId="3DB9CBB6" w14:textId="77777777" w:rsidR="00097F8B" w:rsidRPr="00792811" w:rsidRDefault="00097F8B" w:rsidP="00097F8B"/>
    <w:p w14:paraId="1BC8E241" w14:textId="68AB03E1" w:rsidR="00097F8B" w:rsidRPr="00792811" w:rsidRDefault="00097F8B" w:rsidP="00097F8B">
      <w:pPr>
        <w:spacing w:line="345" w:lineRule="exact"/>
      </w:pPr>
      <w:r w:rsidRPr="00792811">
        <w:rPr>
          <w:sz w:val="24"/>
        </w:rPr>
        <w:t>１　事業実施</w:t>
      </w:r>
      <w:r w:rsidR="00982BD1">
        <w:rPr>
          <w:rFonts w:hint="eastAsia"/>
          <w:sz w:val="24"/>
        </w:rPr>
        <w:t>団体</w:t>
      </w:r>
      <w:r w:rsidRPr="00792811">
        <w:rPr>
          <w:sz w:val="24"/>
        </w:rPr>
        <w:t>の概要</w:t>
      </w:r>
    </w:p>
    <w:p w14:paraId="049CA8FD" w14:textId="77777777" w:rsidR="00097F8B" w:rsidRPr="00792811" w:rsidRDefault="00097F8B" w:rsidP="00097F8B">
      <w:pPr>
        <w:spacing w:line="345" w:lineRule="exact"/>
      </w:pPr>
      <w:r w:rsidRPr="00792811">
        <w:rPr>
          <w:sz w:val="24"/>
        </w:rPr>
        <w:t>２　事業の概要</w:t>
      </w:r>
    </w:p>
    <w:p w14:paraId="090BAF6E" w14:textId="77777777" w:rsidR="00097F8B" w:rsidRPr="00792811" w:rsidRDefault="00097F8B" w:rsidP="00097F8B">
      <w:pPr>
        <w:spacing w:line="345" w:lineRule="exact"/>
      </w:pPr>
      <w:r w:rsidRPr="00792811">
        <w:rPr>
          <w:sz w:val="24"/>
        </w:rPr>
        <w:t>３　事業を実施するための必要な経費</w:t>
      </w:r>
    </w:p>
    <w:p w14:paraId="2055C74F" w14:textId="77777777" w:rsidR="00097F8B" w:rsidRDefault="00097F8B" w:rsidP="00097F8B">
      <w:pPr>
        <w:spacing w:line="345" w:lineRule="exact"/>
        <w:rPr>
          <w:sz w:val="24"/>
        </w:rPr>
      </w:pPr>
      <w:r w:rsidRPr="00792811">
        <w:rPr>
          <w:sz w:val="24"/>
        </w:rPr>
        <w:t>４　同種事業の経験・実績等</w:t>
      </w:r>
    </w:p>
    <w:p w14:paraId="15CBEBF5" w14:textId="77777777" w:rsidR="00E45B1C" w:rsidRPr="00792811" w:rsidRDefault="00E45B1C" w:rsidP="00E45B1C">
      <w:pPr>
        <w:spacing w:line="345" w:lineRule="exact"/>
        <w:ind w:left="230" w:hanging="230"/>
      </w:pPr>
      <w:r w:rsidRPr="00792811">
        <w:rPr>
          <w:sz w:val="24"/>
        </w:rPr>
        <w:t>５　定款、寄附行為、役員名簿、団体の事業計画書・報告書、収支計算書、パンフレット等</w:t>
      </w:r>
    </w:p>
    <w:p w14:paraId="4B27C9B4" w14:textId="77777777" w:rsidR="00E45B1C" w:rsidRPr="00E45B1C" w:rsidRDefault="00E45B1C" w:rsidP="00097F8B">
      <w:pPr>
        <w:spacing w:line="345" w:lineRule="exact"/>
      </w:pPr>
    </w:p>
    <w:p w14:paraId="5071E4F7" w14:textId="77777777" w:rsidR="00097F8B" w:rsidRPr="00792811" w:rsidRDefault="00097F8B" w:rsidP="00097F8B"/>
    <w:p w14:paraId="41A2339C" w14:textId="77777777" w:rsidR="00097F8B" w:rsidRPr="00792811" w:rsidRDefault="00097F8B" w:rsidP="00097F8B"/>
    <w:p w14:paraId="06A2CF3A" w14:textId="77777777" w:rsidR="00097F8B" w:rsidRPr="00792811" w:rsidRDefault="00097F8B" w:rsidP="00097F8B">
      <w:r w:rsidRPr="00792811">
        <w:rPr>
          <w:rFonts w:hint="eastAsia"/>
        </w:rPr>
        <w:t>提出部数</w:t>
      </w:r>
    </w:p>
    <w:p w14:paraId="1C736D4A" w14:textId="77777777" w:rsidR="00A85D50" w:rsidRPr="00A85D50" w:rsidRDefault="00A85D50" w:rsidP="00A85D50">
      <w:r w:rsidRPr="00A85D50">
        <w:rPr>
          <w:rFonts w:hint="eastAsia"/>
        </w:rPr>
        <w:t xml:space="preserve">・課題提案書　</w:t>
      </w:r>
      <w:r w:rsidRPr="00A85D50">
        <w:rPr>
          <w:rFonts w:hint="eastAsia"/>
        </w:rPr>
        <w:t>10</w:t>
      </w:r>
      <w:r w:rsidRPr="00A85D50">
        <w:rPr>
          <w:rFonts w:hint="eastAsia"/>
        </w:rPr>
        <w:t>部</w:t>
      </w:r>
    </w:p>
    <w:p w14:paraId="13347006" w14:textId="77777777" w:rsidR="00A85D50" w:rsidRPr="00A85D50" w:rsidRDefault="00A85D50" w:rsidP="00A85D50">
      <w:r w:rsidRPr="00A85D50">
        <w:rPr>
          <w:rFonts w:hint="eastAsia"/>
        </w:rPr>
        <w:t>・補足資料</w:t>
      </w:r>
      <w:r w:rsidRPr="00A85D50">
        <w:rPr>
          <w:rFonts w:hint="eastAsia"/>
        </w:rPr>
        <w:t>1</w:t>
      </w:r>
      <w:r w:rsidRPr="00A85D50">
        <w:rPr>
          <w:rFonts w:hint="eastAsia"/>
        </w:rPr>
        <w:t xml:space="preserve">　支出詳細表　</w:t>
      </w:r>
      <w:r w:rsidRPr="00A85D50">
        <w:rPr>
          <w:rFonts w:hint="eastAsia"/>
        </w:rPr>
        <w:t>10</w:t>
      </w:r>
      <w:r w:rsidRPr="00A85D50">
        <w:rPr>
          <w:rFonts w:hint="eastAsia"/>
        </w:rPr>
        <w:t>部</w:t>
      </w:r>
    </w:p>
    <w:p w14:paraId="5DBA5C3C" w14:textId="77777777" w:rsidR="00A85D50" w:rsidRPr="00A85D50" w:rsidRDefault="00A85D50" w:rsidP="00A85D50">
      <w:r w:rsidRPr="00A85D50">
        <w:rPr>
          <w:rFonts w:hint="eastAsia"/>
        </w:rPr>
        <w:t>・補足資料</w:t>
      </w:r>
      <w:r w:rsidRPr="00A85D50">
        <w:rPr>
          <w:rFonts w:hint="eastAsia"/>
        </w:rPr>
        <w:t>2</w:t>
      </w:r>
      <w:r w:rsidRPr="00A85D50">
        <w:rPr>
          <w:rFonts w:hint="eastAsia"/>
        </w:rPr>
        <w:t xml:space="preserve">　事業計画プラン図　</w:t>
      </w:r>
      <w:r w:rsidRPr="00A85D50">
        <w:rPr>
          <w:rFonts w:hint="eastAsia"/>
        </w:rPr>
        <w:t>10</w:t>
      </w:r>
      <w:r w:rsidRPr="00A85D50">
        <w:rPr>
          <w:rFonts w:hint="eastAsia"/>
        </w:rPr>
        <w:t>部</w:t>
      </w:r>
    </w:p>
    <w:p w14:paraId="517163A1" w14:textId="7596C9B7" w:rsidR="00A85D50" w:rsidRPr="00A85D50" w:rsidRDefault="00A85D50" w:rsidP="00F00862">
      <w:pPr>
        <w:ind w:left="210" w:hangingChars="100" w:hanging="210"/>
      </w:pPr>
      <w:r w:rsidRPr="00A85D50">
        <w:rPr>
          <w:rFonts w:hint="eastAsia"/>
        </w:rPr>
        <w:t>・定款、</w:t>
      </w:r>
      <w:r w:rsidR="00C906D6">
        <w:rPr>
          <w:rFonts w:hint="eastAsia"/>
        </w:rPr>
        <w:t>寄附</w:t>
      </w:r>
      <w:r w:rsidRPr="00A85D50">
        <w:rPr>
          <w:rFonts w:hint="eastAsia"/>
        </w:rPr>
        <w:t xml:space="preserve">行為、役員名簿、団体の事業計画書・報告書、収支計算書、パンフレット、確認及び同意書等　</w:t>
      </w:r>
      <w:r w:rsidRPr="00A85D50">
        <w:rPr>
          <w:rFonts w:hint="eastAsia"/>
        </w:rPr>
        <w:t>1</w:t>
      </w:r>
      <w:r w:rsidRPr="00A85D50">
        <w:rPr>
          <w:rFonts w:hint="eastAsia"/>
        </w:rPr>
        <w:t>部</w:t>
      </w:r>
    </w:p>
    <w:p w14:paraId="7DE9F43F" w14:textId="36D16800" w:rsidR="00097F8B" w:rsidRDefault="00A85D50" w:rsidP="00097F8B">
      <w:r w:rsidRPr="00A85D50">
        <w:rPr>
          <w:rFonts w:hint="eastAsia"/>
        </w:rPr>
        <w:t>・様式第１号　別紙「</w:t>
      </w:r>
      <w:bookmarkStart w:id="0" w:name="_Hlk103929759"/>
      <w:r w:rsidRPr="00A85D50">
        <w:rPr>
          <w:rFonts w:hint="eastAsia"/>
        </w:rPr>
        <w:t>顔の見える木材での快適空間づくり事業に係る確認及び同意書</w:t>
      </w:r>
      <w:bookmarkEnd w:id="0"/>
      <w:r w:rsidRPr="00A85D50">
        <w:rPr>
          <w:rFonts w:hint="eastAsia"/>
        </w:rPr>
        <w:t xml:space="preserve">」　</w:t>
      </w:r>
      <w:r w:rsidRPr="00A85D50">
        <w:rPr>
          <w:rFonts w:hint="eastAsia"/>
        </w:rPr>
        <w:t>1</w:t>
      </w:r>
      <w:r w:rsidRPr="00A85D50">
        <w:rPr>
          <w:rFonts w:hint="eastAsia"/>
        </w:rPr>
        <w:t>部</w:t>
      </w:r>
    </w:p>
    <w:p w14:paraId="134C0309" w14:textId="1A8F8F2F" w:rsidR="00097F8B" w:rsidRPr="00792811" w:rsidRDefault="00A85D50" w:rsidP="00097F8B">
      <w:r>
        <w:rPr>
          <w:rFonts w:hint="eastAsia"/>
        </w:rPr>
        <w:t xml:space="preserve">　</w:t>
      </w:r>
      <w:r w:rsidR="00097F8B" w:rsidRPr="00792811">
        <w:br w:type="page"/>
      </w:r>
    </w:p>
    <w:p w14:paraId="661D2458" w14:textId="03C0B2D9" w:rsidR="00097F8B" w:rsidRPr="00792811" w:rsidRDefault="00097F8B" w:rsidP="00097F8B">
      <w:pPr>
        <w:spacing w:line="345" w:lineRule="exact"/>
      </w:pPr>
      <w:r w:rsidRPr="00792811">
        <w:rPr>
          <w:rFonts w:ascii="ＭＳ ゴシック" w:eastAsia="ＭＳ ゴシック" w:hAnsi="ＭＳ ゴシック"/>
          <w:sz w:val="24"/>
        </w:rPr>
        <w:lastRenderedPageBreak/>
        <w:t>１　事業実施</w:t>
      </w:r>
      <w:r w:rsidR="00982BD1">
        <w:rPr>
          <w:rFonts w:ascii="ＭＳ ゴシック" w:eastAsia="ＭＳ ゴシック" w:hAnsi="ＭＳ ゴシック" w:hint="eastAsia"/>
          <w:sz w:val="24"/>
        </w:rPr>
        <w:t>団体</w:t>
      </w:r>
      <w:r w:rsidRPr="00792811">
        <w:rPr>
          <w:rFonts w:ascii="ＭＳ ゴシック" w:eastAsia="ＭＳ ゴシック" w:hAnsi="ＭＳ ゴシック" w:hint="eastAsia"/>
          <w:sz w:val="24"/>
        </w:rPr>
        <w:t>又は事務局団体</w:t>
      </w:r>
      <w:r w:rsidRPr="00792811">
        <w:rPr>
          <w:rFonts w:ascii="ＭＳ ゴシック" w:eastAsia="ＭＳ ゴシック" w:hAnsi="ＭＳ ゴシック"/>
          <w:sz w:val="24"/>
        </w:rPr>
        <w:t>の概要</w:t>
      </w:r>
    </w:p>
    <w:tbl>
      <w:tblPr>
        <w:tblW w:w="0" w:type="auto"/>
        <w:tblInd w:w="106" w:type="dxa"/>
        <w:tblLayout w:type="fixed"/>
        <w:tblCellMar>
          <w:left w:w="0" w:type="dxa"/>
          <w:right w:w="0" w:type="dxa"/>
        </w:tblCellMar>
        <w:tblLook w:val="0000" w:firstRow="0" w:lastRow="0" w:firstColumn="0" w:lastColumn="0" w:noHBand="0" w:noVBand="0"/>
      </w:tblPr>
      <w:tblGrid>
        <w:gridCol w:w="1824"/>
        <w:gridCol w:w="1140"/>
        <w:gridCol w:w="1368"/>
        <w:gridCol w:w="342"/>
        <w:gridCol w:w="342"/>
        <w:gridCol w:w="1596"/>
        <w:gridCol w:w="228"/>
        <w:gridCol w:w="2394"/>
      </w:tblGrid>
      <w:tr w:rsidR="00097F8B" w:rsidRPr="00792811" w14:paraId="55E594BD" w14:textId="77777777"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82707" w14:textId="77777777" w:rsidR="00097F8B" w:rsidRPr="00792811" w:rsidRDefault="00097F8B" w:rsidP="007B24C2"/>
          <w:p w14:paraId="5ECDEFF6" w14:textId="77777777" w:rsidR="00097F8B" w:rsidRPr="00792811" w:rsidRDefault="00097F8B" w:rsidP="007B24C2">
            <w:pPr>
              <w:spacing w:line="345" w:lineRule="exact"/>
            </w:pPr>
            <w:r w:rsidRPr="00792811">
              <w:rPr>
                <w:rFonts w:hint="eastAsia"/>
                <w:sz w:val="24"/>
              </w:rPr>
              <w:t>団体等の名称</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7BA7F5" w14:textId="77777777" w:rsidR="00097F8B" w:rsidRPr="00792811" w:rsidRDefault="00097F8B" w:rsidP="007B24C2"/>
          <w:p w14:paraId="2BE71196" w14:textId="77777777" w:rsidR="00097F8B" w:rsidRPr="00792811" w:rsidRDefault="00097F8B" w:rsidP="007B24C2"/>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9A6814" w14:textId="77777777" w:rsidR="00097F8B" w:rsidRPr="00792811" w:rsidRDefault="00097F8B" w:rsidP="007B24C2"/>
          <w:p w14:paraId="7097B722" w14:textId="77777777" w:rsidR="00097F8B" w:rsidRPr="00792811" w:rsidRDefault="00097F8B" w:rsidP="007B24C2">
            <w:pPr>
              <w:spacing w:line="345" w:lineRule="exact"/>
              <w:jc w:val="center"/>
            </w:pPr>
            <w:r w:rsidRPr="00792811">
              <w:rPr>
                <w:rFonts w:hint="eastAsia"/>
                <w:sz w:val="24"/>
              </w:rPr>
              <w:t>設立年月日</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597476" w14:textId="77777777" w:rsidR="00097F8B" w:rsidRPr="00792811" w:rsidRDefault="00097F8B" w:rsidP="007B24C2"/>
          <w:p w14:paraId="0DD595EE" w14:textId="77777777" w:rsidR="00097F8B" w:rsidRPr="00792811" w:rsidRDefault="00097F8B" w:rsidP="007B24C2"/>
        </w:tc>
      </w:tr>
      <w:tr w:rsidR="00097F8B" w:rsidRPr="00792811" w14:paraId="7E4F1293" w14:textId="77777777"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80939" w14:textId="77777777" w:rsidR="00097F8B" w:rsidRPr="00792811" w:rsidRDefault="00097F8B" w:rsidP="007B24C2"/>
          <w:p w14:paraId="74D6C57E" w14:textId="77777777" w:rsidR="00097F8B" w:rsidRPr="00792811" w:rsidRDefault="00097F8B" w:rsidP="007B24C2">
            <w:pPr>
              <w:spacing w:line="345" w:lineRule="exact"/>
            </w:pPr>
            <w:r w:rsidRPr="00792811">
              <w:rPr>
                <w:rFonts w:hint="eastAsia"/>
                <w:sz w:val="24"/>
              </w:rPr>
              <w:t>代表者</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63614A" w14:textId="77777777" w:rsidR="00097F8B" w:rsidRPr="00792811" w:rsidRDefault="00097F8B" w:rsidP="007B24C2"/>
          <w:p w14:paraId="75985116" w14:textId="77777777" w:rsidR="00097F8B" w:rsidRPr="00792811" w:rsidRDefault="00097F8B" w:rsidP="007B24C2"/>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6BA6E9" w14:textId="77777777" w:rsidR="00097F8B" w:rsidRPr="00792811" w:rsidRDefault="00097F8B" w:rsidP="007B24C2"/>
          <w:p w14:paraId="0FEF2478" w14:textId="77777777" w:rsidR="00097F8B" w:rsidRPr="00792811" w:rsidRDefault="00097F8B" w:rsidP="007B24C2">
            <w:pPr>
              <w:spacing w:line="345" w:lineRule="exact"/>
              <w:jc w:val="center"/>
            </w:pPr>
            <w:r w:rsidRPr="00792811">
              <w:rPr>
                <w:rFonts w:hint="eastAsia"/>
                <w:sz w:val="24"/>
              </w:rPr>
              <w:t>資本金</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56D1C1" w14:textId="77777777" w:rsidR="00097F8B" w:rsidRPr="00792811" w:rsidRDefault="00097F8B" w:rsidP="007B24C2"/>
          <w:p w14:paraId="71B9C1DC" w14:textId="77777777" w:rsidR="00097F8B" w:rsidRPr="00792811" w:rsidRDefault="00097F8B" w:rsidP="007B24C2"/>
        </w:tc>
      </w:tr>
      <w:tr w:rsidR="00097F8B" w:rsidRPr="00792811" w14:paraId="482E4875" w14:textId="77777777"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882C5" w14:textId="77777777" w:rsidR="00097F8B" w:rsidRPr="00792811" w:rsidRDefault="00097F8B" w:rsidP="007B24C2"/>
          <w:p w14:paraId="220D92AA" w14:textId="77777777" w:rsidR="00097F8B" w:rsidRPr="00792811" w:rsidRDefault="00097F8B" w:rsidP="007B24C2">
            <w:pPr>
              <w:spacing w:line="345" w:lineRule="exact"/>
            </w:pPr>
            <w:r w:rsidRPr="00792811">
              <w:rPr>
                <w:rFonts w:hint="eastAsia"/>
                <w:sz w:val="24"/>
              </w:rPr>
              <w:t>職員数</w:t>
            </w:r>
          </w:p>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DC04817" w14:textId="77777777" w:rsidR="00097F8B" w:rsidRPr="00792811" w:rsidRDefault="00097F8B" w:rsidP="007B24C2"/>
          <w:p w14:paraId="549A8D5F" w14:textId="77777777" w:rsidR="00097F8B" w:rsidRPr="00792811" w:rsidRDefault="00097F8B" w:rsidP="007B24C2"/>
        </w:tc>
      </w:tr>
      <w:tr w:rsidR="00097F8B" w:rsidRPr="00792811" w14:paraId="4D3C9863" w14:textId="77777777" w:rsidTr="007B24C2">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14:paraId="329E8D44" w14:textId="77777777" w:rsidR="00097F8B" w:rsidRPr="00792811" w:rsidRDefault="00097F8B" w:rsidP="007B24C2"/>
          <w:p w14:paraId="079E3E9A" w14:textId="77777777" w:rsidR="00097F8B" w:rsidRPr="00792811" w:rsidRDefault="00097F8B" w:rsidP="007B24C2">
            <w:pPr>
              <w:spacing w:line="345" w:lineRule="exact"/>
            </w:pPr>
            <w:r w:rsidRPr="00792811">
              <w:rPr>
                <w:rFonts w:hint="eastAsia"/>
                <w:sz w:val="24"/>
              </w:rPr>
              <w:t>所在地</w:t>
            </w:r>
          </w:p>
          <w:p w14:paraId="5CD445B4" w14:textId="77777777" w:rsidR="00097F8B" w:rsidRPr="00792811" w:rsidRDefault="00097F8B" w:rsidP="007B24C2"/>
          <w:p w14:paraId="5682E73A" w14:textId="77777777" w:rsidR="00097F8B" w:rsidRPr="00792811" w:rsidRDefault="00097F8B" w:rsidP="007B24C2"/>
          <w:p w14:paraId="76ED77EE" w14:textId="77777777" w:rsidR="00097F8B" w:rsidRPr="00792811" w:rsidRDefault="00097F8B" w:rsidP="007B24C2"/>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ED9D4" w14:textId="77777777" w:rsidR="00097F8B" w:rsidRPr="00792811" w:rsidRDefault="00097F8B" w:rsidP="007B24C2"/>
          <w:p w14:paraId="2D9750F1" w14:textId="77777777" w:rsidR="00097F8B" w:rsidRPr="00792811" w:rsidRDefault="00097F8B" w:rsidP="007B24C2">
            <w:pPr>
              <w:spacing w:line="345" w:lineRule="exact"/>
              <w:jc w:val="center"/>
            </w:pPr>
            <w:r w:rsidRPr="00792811">
              <w:rPr>
                <w:rFonts w:hint="eastAsia"/>
                <w:sz w:val="24"/>
              </w:rPr>
              <w:t>住　所</w:t>
            </w:r>
          </w:p>
        </w:tc>
        <w:tc>
          <w:tcPr>
            <w:tcW w:w="62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108E680" w14:textId="77777777" w:rsidR="00097F8B" w:rsidRPr="00792811" w:rsidRDefault="00097F8B" w:rsidP="007B24C2"/>
          <w:p w14:paraId="6D7F71C6" w14:textId="77777777" w:rsidR="00097F8B" w:rsidRPr="00792811" w:rsidRDefault="00097F8B" w:rsidP="007B24C2">
            <w:pPr>
              <w:spacing w:line="345" w:lineRule="exact"/>
            </w:pPr>
            <w:r w:rsidRPr="00792811">
              <w:rPr>
                <w:rFonts w:hint="eastAsia"/>
                <w:sz w:val="24"/>
              </w:rPr>
              <w:t>〒</w:t>
            </w:r>
          </w:p>
        </w:tc>
      </w:tr>
      <w:tr w:rsidR="00097F8B" w:rsidRPr="00792811" w14:paraId="1F83DD7B" w14:textId="77777777" w:rsidTr="007B24C2">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28AEF7B1" w14:textId="77777777" w:rsidR="00097F8B" w:rsidRPr="00792811" w:rsidRDefault="00097F8B" w:rsidP="007B24C2"/>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10017" w14:textId="77777777" w:rsidR="00097F8B" w:rsidRPr="00792811" w:rsidRDefault="00097F8B" w:rsidP="007B24C2"/>
          <w:p w14:paraId="334D5470" w14:textId="77777777" w:rsidR="00097F8B" w:rsidRPr="00792811" w:rsidRDefault="00097F8B" w:rsidP="007B24C2">
            <w:pPr>
              <w:spacing w:line="345" w:lineRule="exact"/>
              <w:jc w:val="center"/>
            </w:pPr>
            <w:r w:rsidRPr="00792811">
              <w:rPr>
                <w:rFonts w:hint="eastAsia"/>
                <w:sz w:val="24"/>
              </w:rPr>
              <w:t>ＴＥＬ</w:t>
            </w:r>
          </w:p>
          <w:p w14:paraId="38AD1D9C" w14:textId="77777777" w:rsidR="00097F8B" w:rsidRPr="00792811" w:rsidRDefault="00097F8B" w:rsidP="007B24C2"/>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55CA1A" w14:textId="77777777" w:rsidR="00097F8B" w:rsidRPr="00792811" w:rsidRDefault="00097F8B" w:rsidP="007B24C2"/>
          <w:p w14:paraId="4A373EE1" w14:textId="77777777" w:rsidR="00097F8B" w:rsidRPr="00792811" w:rsidRDefault="00097F8B" w:rsidP="007B24C2"/>
          <w:p w14:paraId="44742C1C" w14:textId="77777777" w:rsidR="00097F8B" w:rsidRPr="00792811" w:rsidRDefault="00097F8B" w:rsidP="007B24C2"/>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CF701" w14:textId="77777777" w:rsidR="00097F8B" w:rsidRPr="00792811" w:rsidRDefault="00097F8B" w:rsidP="007B24C2"/>
          <w:p w14:paraId="4D2CAA1E" w14:textId="77777777" w:rsidR="00097F8B" w:rsidRPr="00792811" w:rsidRDefault="00097F8B" w:rsidP="007B24C2">
            <w:pPr>
              <w:spacing w:line="345" w:lineRule="exact"/>
            </w:pPr>
            <w:r w:rsidRPr="00792811">
              <w:rPr>
                <w:rFonts w:hint="eastAsia"/>
                <w:sz w:val="24"/>
              </w:rPr>
              <w:t>Ｅ</w:t>
            </w:r>
            <w:r w:rsidRPr="00792811">
              <w:rPr>
                <w:sz w:val="24"/>
              </w:rPr>
              <w:t>-mail</w:t>
            </w:r>
          </w:p>
          <w:p w14:paraId="4587290C" w14:textId="77777777" w:rsidR="00097F8B" w:rsidRPr="00792811" w:rsidRDefault="00097F8B" w:rsidP="007B24C2">
            <w:r w:rsidRPr="00792811">
              <w:rPr>
                <w:rFonts w:ascii="ＭＳ 明朝" w:hAnsi="ＭＳ 明朝"/>
                <w:sz w:val="12"/>
              </w:rPr>
              <w:t>(</w:t>
            </w:r>
            <w:r w:rsidRPr="00792811">
              <w:rPr>
                <w:rFonts w:hint="eastAsia"/>
                <w:sz w:val="12"/>
              </w:rPr>
              <w:t>事業担当者のもの</w:t>
            </w:r>
            <w:r w:rsidRPr="00792811">
              <w:rPr>
                <w:rFonts w:ascii="ＭＳ 明朝" w:hAnsi="ＭＳ 明朝"/>
                <w:sz w:val="12"/>
              </w:rPr>
              <w:t>)</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3E9DA1" w14:textId="77777777" w:rsidR="00097F8B" w:rsidRPr="00792811" w:rsidRDefault="00097F8B" w:rsidP="007B24C2"/>
          <w:p w14:paraId="16321563" w14:textId="77777777" w:rsidR="00097F8B" w:rsidRPr="00792811" w:rsidRDefault="00097F8B" w:rsidP="007B24C2"/>
          <w:p w14:paraId="1A6B4006" w14:textId="77777777" w:rsidR="00097F8B" w:rsidRPr="00792811" w:rsidRDefault="00097F8B" w:rsidP="007B24C2"/>
        </w:tc>
      </w:tr>
      <w:tr w:rsidR="00097F8B" w:rsidRPr="00792811" w14:paraId="500B6A45" w14:textId="77777777" w:rsidTr="007B24C2">
        <w:trPr>
          <w:trHeight w:val="902"/>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46D1C" w14:textId="77777777" w:rsidR="00097F8B" w:rsidRPr="00792811" w:rsidRDefault="00097F8B" w:rsidP="007B24C2"/>
          <w:p w14:paraId="106A9235" w14:textId="77777777" w:rsidR="00097F8B" w:rsidRPr="00792811" w:rsidRDefault="00097F8B" w:rsidP="007B24C2">
            <w:pPr>
              <w:spacing w:line="345" w:lineRule="exact"/>
            </w:pPr>
            <w:r w:rsidRPr="00792811">
              <w:rPr>
                <w:rFonts w:hint="eastAsia"/>
                <w:sz w:val="24"/>
              </w:rPr>
              <w:t>主な業務内容</w:t>
            </w:r>
          </w:p>
          <w:p w14:paraId="6377B638" w14:textId="77777777" w:rsidR="00097F8B" w:rsidRPr="00792811" w:rsidRDefault="00097F8B" w:rsidP="007B24C2"/>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29680AD" w14:textId="77777777" w:rsidR="00097F8B" w:rsidRPr="00792811" w:rsidRDefault="00097F8B" w:rsidP="007B24C2"/>
          <w:p w14:paraId="62D329C3" w14:textId="77777777" w:rsidR="00097F8B" w:rsidRPr="00792811" w:rsidRDefault="00097F8B" w:rsidP="007B24C2">
            <w:pPr>
              <w:spacing w:line="345" w:lineRule="exact"/>
            </w:pPr>
          </w:p>
          <w:p w14:paraId="59F61188" w14:textId="77777777" w:rsidR="00097F8B" w:rsidRPr="00792811" w:rsidRDefault="00097F8B" w:rsidP="007B24C2"/>
        </w:tc>
      </w:tr>
      <w:tr w:rsidR="00097F8B" w:rsidRPr="00792811" w14:paraId="4EE71C36" w14:textId="77777777" w:rsidTr="007B24C2">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14:paraId="60F8A711" w14:textId="77777777" w:rsidR="00097F8B" w:rsidRPr="00792811" w:rsidRDefault="00097F8B" w:rsidP="007B24C2">
            <w:pPr>
              <w:spacing w:line="345" w:lineRule="exact"/>
            </w:pPr>
            <w:r w:rsidRPr="00792811">
              <w:rPr>
                <w:rFonts w:hint="eastAsia"/>
                <w:sz w:val="24"/>
              </w:rPr>
              <w:t>本事業の実施</w:t>
            </w:r>
          </w:p>
          <w:p w14:paraId="3E2E1463" w14:textId="77777777" w:rsidR="00097F8B" w:rsidRPr="00792811" w:rsidRDefault="00097F8B" w:rsidP="007B24C2">
            <w:pPr>
              <w:spacing w:line="345" w:lineRule="exact"/>
            </w:pPr>
            <w:r w:rsidRPr="00792811">
              <w:rPr>
                <w:rFonts w:hint="eastAsia"/>
                <w:sz w:val="24"/>
              </w:rPr>
              <w:t>体制</w:t>
            </w:r>
          </w:p>
          <w:p w14:paraId="08D0F24F" w14:textId="77777777" w:rsidR="00097F8B" w:rsidRPr="00792811" w:rsidRDefault="00097F8B" w:rsidP="007B24C2"/>
          <w:p w14:paraId="52EC7A18" w14:textId="77777777" w:rsidR="00097F8B" w:rsidRPr="00792811" w:rsidRDefault="00097F8B" w:rsidP="007B24C2"/>
          <w:p w14:paraId="5514C9CD" w14:textId="77777777" w:rsidR="00097F8B" w:rsidRPr="00792811" w:rsidRDefault="00097F8B" w:rsidP="007B24C2"/>
          <w:p w14:paraId="198EAA92" w14:textId="77777777" w:rsidR="00097F8B" w:rsidRPr="00792811" w:rsidRDefault="00097F8B" w:rsidP="007B24C2"/>
          <w:p w14:paraId="11326880" w14:textId="77777777" w:rsidR="00097F8B" w:rsidRPr="00792811" w:rsidRDefault="00097F8B" w:rsidP="007B24C2"/>
          <w:p w14:paraId="55DFB896" w14:textId="77777777" w:rsidR="00097F8B" w:rsidRPr="00792811" w:rsidRDefault="00097F8B" w:rsidP="007B24C2"/>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2B93447" w14:textId="77777777" w:rsidR="00097F8B" w:rsidRPr="00792811" w:rsidRDefault="00097F8B" w:rsidP="007B24C2"/>
          <w:p w14:paraId="16173CD8" w14:textId="77777777" w:rsidR="00097F8B" w:rsidRPr="00792811" w:rsidRDefault="00097F8B" w:rsidP="007B24C2">
            <w:pPr>
              <w:spacing w:line="345" w:lineRule="exact"/>
              <w:jc w:val="center"/>
            </w:pPr>
            <w:r w:rsidRPr="00792811">
              <w:rPr>
                <w:rFonts w:hint="eastAsia"/>
                <w:sz w:val="24"/>
              </w:rPr>
              <w:t>専門的技術者の配置</w:t>
            </w:r>
          </w:p>
          <w:p w14:paraId="1485F507" w14:textId="77777777" w:rsidR="00097F8B" w:rsidRPr="00792811" w:rsidRDefault="00097F8B" w:rsidP="007B24C2">
            <w:pPr>
              <w:jc w:val="left"/>
            </w:pPr>
          </w:p>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215CDC1" w14:textId="77777777" w:rsidR="00097F8B" w:rsidRPr="00792811" w:rsidRDefault="00097F8B" w:rsidP="007B24C2">
            <w:pPr>
              <w:spacing w:line="345" w:lineRule="exact"/>
            </w:pPr>
            <w:r w:rsidRPr="00792811">
              <w:rPr>
                <w:rFonts w:hint="eastAsia"/>
                <w:sz w:val="24"/>
              </w:rPr>
              <w:t>資格名</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9835881" w14:textId="77777777" w:rsidR="00097F8B" w:rsidRPr="00792811" w:rsidRDefault="00097F8B" w:rsidP="007B24C2"/>
        </w:tc>
      </w:tr>
      <w:tr w:rsidR="00097F8B" w:rsidRPr="00792811" w14:paraId="378E9EB3" w14:textId="77777777" w:rsidTr="007B24C2">
        <w:tc>
          <w:tcPr>
            <w:tcW w:w="1824" w:type="dxa"/>
            <w:vMerge/>
            <w:tcBorders>
              <w:top w:val="nil"/>
              <w:left w:val="single" w:sz="4" w:space="0" w:color="000000"/>
              <w:bottom w:val="nil"/>
              <w:right w:val="single" w:sz="4" w:space="0" w:color="000000"/>
            </w:tcBorders>
            <w:tcMar>
              <w:left w:w="49" w:type="dxa"/>
              <w:right w:w="49" w:type="dxa"/>
            </w:tcMar>
          </w:tcPr>
          <w:p w14:paraId="13322B2C" w14:textId="77777777" w:rsidR="00097F8B" w:rsidRPr="00792811" w:rsidRDefault="00097F8B" w:rsidP="007B24C2"/>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14:paraId="06AEEB83" w14:textId="77777777" w:rsidR="00097F8B" w:rsidRPr="00792811" w:rsidRDefault="00097F8B" w:rsidP="007B24C2">
            <w:pPr>
              <w:jc w:val="left"/>
            </w:pPr>
          </w:p>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F8DC0BA" w14:textId="77777777" w:rsidR="00097F8B" w:rsidRPr="00792811" w:rsidRDefault="00097F8B" w:rsidP="007B24C2"/>
          <w:p w14:paraId="7C278BFD" w14:textId="77777777" w:rsidR="00097F8B" w:rsidRPr="00792811" w:rsidRDefault="00097F8B" w:rsidP="007B24C2">
            <w:pPr>
              <w:spacing w:line="345" w:lineRule="exact"/>
            </w:pPr>
            <w:r w:rsidRPr="00792811">
              <w:rPr>
                <w:rFonts w:hint="eastAsia"/>
                <w:sz w:val="24"/>
              </w:rPr>
              <w:t>有資格者数</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43262D2" w14:textId="77777777" w:rsidR="00097F8B" w:rsidRPr="00792811" w:rsidRDefault="00097F8B" w:rsidP="007B24C2"/>
          <w:p w14:paraId="6C05DA25" w14:textId="77777777" w:rsidR="00097F8B" w:rsidRPr="00792811" w:rsidRDefault="00097F8B" w:rsidP="007B24C2">
            <w:pPr>
              <w:spacing w:line="345" w:lineRule="exact"/>
            </w:pPr>
            <w:r w:rsidRPr="00792811">
              <w:rPr>
                <w:spacing w:val="-5"/>
                <w:sz w:val="24"/>
              </w:rPr>
              <w:t xml:space="preserve">        </w:t>
            </w:r>
            <w:r w:rsidRPr="00792811">
              <w:rPr>
                <w:rFonts w:hint="eastAsia"/>
                <w:sz w:val="24"/>
              </w:rPr>
              <w:t xml:space="preserve">　　　　人</w:t>
            </w:r>
          </w:p>
        </w:tc>
      </w:tr>
      <w:tr w:rsidR="00097F8B" w:rsidRPr="00792811" w14:paraId="1C7DC3CA" w14:textId="77777777" w:rsidTr="007B24C2">
        <w:tc>
          <w:tcPr>
            <w:tcW w:w="1824" w:type="dxa"/>
            <w:vMerge/>
            <w:tcBorders>
              <w:top w:val="nil"/>
              <w:left w:val="single" w:sz="4" w:space="0" w:color="000000"/>
              <w:bottom w:val="nil"/>
              <w:right w:val="single" w:sz="4" w:space="0" w:color="000000"/>
            </w:tcBorders>
            <w:tcMar>
              <w:left w:w="49" w:type="dxa"/>
              <w:right w:w="49" w:type="dxa"/>
            </w:tcMar>
          </w:tcPr>
          <w:p w14:paraId="756B0A2C" w14:textId="77777777" w:rsidR="00097F8B" w:rsidRPr="00792811" w:rsidRDefault="00097F8B" w:rsidP="007B24C2"/>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722F53" w14:textId="77777777" w:rsidR="00097F8B" w:rsidRPr="00792811" w:rsidRDefault="00097F8B" w:rsidP="007B24C2"/>
          <w:p w14:paraId="058E4804" w14:textId="77777777" w:rsidR="00097F8B" w:rsidRPr="00792811" w:rsidRDefault="00097F8B" w:rsidP="007B24C2">
            <w:pPr>
              <w:spacing w:line="345" w:lineRule="exact"/>
            </w:pPr>
            <w:r w:rsidRPr="00792811">
              <w:rPr>
                <w:rFonts w:hint="eastAsia"/>
                <w:sz w:val="24"/>
              </w:rPr>
              <w:t>事業担当予定者名</w:t>
            </w:r>
          </w:p>
        </w:tc>
        <w:tc>
          <w:tcPr>
            <w:tcW w:w="4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E6D7228" w14:textId="77777777" w:rsidR="00097F8B" w:rsidRPr="00792811" w:rsidRDefault="00097F8B" w:rsidP="007B24C2"/>
          <w:p w14:paraId="07C144EC" w14:textId="77777777" w:rsidR="00097F8B" w:rsidRPr="00792811" w:rsidRDefault="00097F8B" w:rsidP="007B24C2"/>
        </w:tc>
      </w:tr>
      <w:tr w:rsidR="00097F8B" w:rsidRPr="00792811" w14:paraId="2C8ADF2A" w14:textId="77777777" w:rsidTr="007B24C2">
        <w:tc>
          <w:tcPr>
            <w:tcW w:w="1824" w:type="dxa"/>
            <w:vMerge/>
            <w:tcBorders>
              <w:top w:val="nil"/>
              <w:left w:val="single" w:sz="4" w:space="0" w:color="000000"/>
              <w:bottom w:val="nil"/>
              <w:right w:val="single" w:sz="4" w:space="0" w:color="000000"/>
            </w:tcBorders>
            <w:tcMar>
              <w:left w:w="49" w:type="dxa"/>
              <w:right w:w="49" w:type="dxa"/>
            </w:tcMar>
          </w:tcPr>
          <w:p w14:paraId="1FCCDCC0" w14:textId="77777777" w:rsidR="00097F8B" w:rsidRPr="00792811" w:rsidRDefault="00097F8B" w:rsidP="007B24C2"/>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3D665A" w14:textId="77777777" w:rsidR="00097F8B" w:rsidRPr="00792811" w:rsidRDefault="00097F8B" w:rsidP="007B24C2"/>
          <w:p w14:paraId="7B8C51CD" w14:textId="77777777" w:rsidR="00097F8B" w:rsidRPr="00792811" w:rsidRDefault="00097F8B" w:rsidP="007B24C2">
            <w:pPr>
              <w:spacing w:line="345" w:lineRule="exact"/>
            </w:pPr>
            <w:r w:rsidRPr="00792811">
              <w:rPr>
                <w:rFonts w:hint="eastAsia"/>
                <w:sz w:val="24"/>
              </w:rPr>
              <w:t>経理担当者の配置</w:t>
            </w:r>
          </w:p>
          <w:p w14:paraId="512B0DC6" w14:textId="77777777" w:rsidR="00097F8B" w:rsidRPr="00792811" w:rsidRDefault="00097F8B" w:rsidP="007B24C2"/>
          <w:p w14:paraId="7BBC38C5" w14:textId="77777777" w:rsidR="00097F8B" w:rsidRPr="00792811" w:rsidRDefault="00097F8B" w:rsidP="007B24C2"/>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EDAE795" w14:textId="77777777" w:rsidR="00097F8B" w:rsidRPr="00792811" w:rsidRDefault="00097F8B" w:rsidP="007B24C2"/>
          <w:p w14:paraId="2EF32F73" w14:textId="77777777" w:rsidR="00097F8B" w:rsidRPr="00792811" w:rsidRDefault="00097F8B" w:rsidP="007B24C2">
            <w:pPr>
              <w:spacing w:line="345" w:lineRule="exact"/>
            </w:pPr>
            <w:r w:rsidRPr="00792811">
              <w:rPr>
                <w:rFonts w:hint="eastAsia"/>
                <w:sz w:val="24"/>
              </w:rPr>
              <w:t>経理担当者</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2700D0B" w14:textId="77777777" w:rsidR="00097F8B" w:rsidRPr="00792811" w:rsidRDefault="00097F8B" w:rsidP="007B24C2"/>
          <w:p w14:paraId="5FB136A9" w14:textId="77777777" w:rsidR="00097F8B" w:rsidRPr="00792811" w:rsidRDefault="00097F8B" w:rsidP="007B24C2">
            <w:pPr>
              <w:spacing w:line="345" w:lineRule="exact"/>
            </w:pPr>
            <w:r w:rsidRPr="00792811">
              <w:rPr>
                <w:rFonts w:hint="eastAsia"/>
                <w:sz w:val="24"/>
              </w:rPr>
              <w:t xml:space="preserve">　</w:t>
            </w:r>
          </w:p>
        </w:tc>
      </w:tr>
      <w:tr w:rsidR="00097F8B" w:rsidRPr="00792811" w14:paraId="0E540AE0" w14:textId="77777777" w:rsidTr="007B24C2">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66A02C11" w14:textId="77777777" w:rsidR="00097F8B" w:rsidRPr="00792811" w:rsidRDefault="00097F8B" w:rsidP="007B24C2"/>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14:paraId="29C771E7" w14:textId="77777777" w:rsidR="00097F8B" w:rsidRPr="00792811" w:rsidRDefault="00097F8B" w:rsidP="007B24C2"/>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36969B5" w14:textId="77777777" w:rsidR="00097F8B" w:rsidRPr="00792811" w:rsidRDefault="00097F8B" w:rsidP="007B24C2"/>
          <w:p w14:paraId="5E0926D5" w14:textId="77777777" w:rsidR="00097F8B" w:rsidRPr="00792811" w:rsidRDefault="00097F8B" w:rsidP="007B24C2">
            <w:pPr>
              <w:spacing w:line="345" w:lineRule="exact"/>
            </w:pPr>
            <w:r w:rsidRPr="00792811">
              <w:rPr>
                <w:rFonts w:hint="eastAsia"/>
                <w:sz w:val="24"/>
              </w:rPr>
              <w:t>経理規程等の有無</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2023B0AB" w14:textId="77777777" w:rsidR="00097F8B" w:rsidRPr="00792811" w:rsidRDefault="00097F8B" w:rsidP="007B24C2"/>
          <w:p w14:paraId="143D4A32" w14:textId="77777777" w:rsidR="00097F8B" w:rsidRPr="00792811" w:rsidRDefault="00097F8B" w:rsidP="007B24C2">
            <w:pPr>
              <w:spacing w:line="345" w:lineRule="exact"/>
              <w:jc w:val="center"/>
            </w:pPr>
            <w:r w:rsidRPr="00792811">
              <w:rPr>
                <w:rFonts w:hint="eastAsia"/>
                <w:sz w:val="24"/>
              </w:rPr>
              <w:t>有・無</w:t>
            </w:r>
          </w:p>
        </w:tc>
      </w:tr>
      <w:tr w:rsidR="00097F8B" w:rsidRPr="00792811" w14:paraId="1D85A76F" w14:textId="77777777" w:rsidTr="007B24C2">
        <w:tc>
          <w:tcPr>
            <w:tcW w:w="9234" w:type="dxa"/>
            <w:gridSpan w:val="8"/>
            <w:tcBorders>
              <w:top w:val="single" w:sz="4" w:space="0" w:color="000000"/>
              <w:left w:val="single" w:sz="4" w:space="0" w:color="000000"/>
              <w:bottom w:val="nil"/>
              <w:right w:val="single" w:sz="4" w:space="0" w:color="000000"/>
            </w:tcBorders>
            <w:tcMar>
              <w:left w:w="49" w:type="dxa"/>
              <w:right w:w="49" w:type="dxa"/>
            </w:tcMar>
          </w:tcPr>
          <w:p w14:paraId="4931FB61" w14:textId="77777777" w:rsidR="00097F8B" w:rsidRPr="00792811" w:rsidRDefault="00097F8B" w:rsidP="007B24C2">
            <w:pPr>
              <w:spacing w:line="345" w:lineRule="exact"/>
            </w:pPr>
            <w:r w:rsidRPr="00792811">
              <w:rPr>
                <w:spacing w:val="-5"/>
              </w:rPr>
              <w:t xml:space="preserve"> </w:t>
            </w:r>
            <w:r w:rsidRPr="00792811">
              <w:rPr>
                <w:rFonts w:hint="eastAsia"/>
                <w:sz w:val="24"/>
              </w:rPr>
              <w:t>直近３年間分の財務データ</w:t>
            </w:r>
          </w:p>
        </w:tc>
      </w:tr>
      <w:tr w:rsidR="00097F8B" w:rsidRPr="00792811" w14:paraId="1CA40BCE" w14:textId="77777777" w:rsidTr="007B24C2">
        <w:tc>
          <w:tcPr>
            <w:tcW w:w="1824" w:type="dxa"/>
            <w:tcBorders>
              <w:top w:val="nil"/>
              <w:left w:val="single" w:sz="4" w:space="0" w:color="000000"/>
              <w:bottom w:val="single" w:sz="4" w:space="0" w:color="000000"/>
              <w:right w:val="single" w:sz="4" w:space="0" w:color="000000"/>
            </w:tcBorders>
            <w:tcMar>
              <w:left w:w="49" w:type="dxa"/>
              <w:right w:w="49" w:type="dxa"/>
            </w:tcMar>
          </w:tcPr>
          <w:p w14:paraId="2B751615" w14:textId="77777777" w:rsidR="00097F8B" w:rsidRPr="00792811" w:rsidRDefault="00097F8B" w:rsidP="007B24C2"/>
          <w:p w14:paraId="45DCE56A" w14:textId="77777777" w:rsidR="00097F8B" w:rsidRPr="00792811" w:rsidRDefault="00097F8B" w:rsidP="007B24C2"/>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59FFC7" w14:textId="77777777" w:rsidR="00097F8B" w:rsidRPr="00792811" w:rsidRDefault="00097F8B" w:rsidP="007B24C2"/>
          <w:p w14:paraId="05B66132" w14:textId="77777777" w:rsidR="00097F8B" w:rsidRPr="00792811" w:rsidRDefault="00097F8B" w:rsidP="007B24C2">
            <w:pPr>
              <w:jc w:val="center"/>
            </w:pPr>
            <w:r w:rsidRPr="00792811">
              <w:rPr>
                <w:rFonts w:hint="eastAsia"/>
              </w:rPr>
              <w:t>売上高</w:t>
            </w:r>
            <w:r w:rsidRPr="00792811">
              <w:rPr>
                <w:rFonts w:ascii="ＭＳ 明朝" w:hAnsi="ＭＳ 明朝"/>
              </w:rPr>
              <w:t>(</w:t>
            </w:r>
            <w:r w:rsidRPr="00792811">
              <w:rPr>
                <w:rFonts w:hint="eastAsia"/>
              </w:rPr>
              <w:t>千円</w:t>
            </w:r>
            <w:r w:rsidRPr="00792811">
              <w:rPr>
                <w:rFonts w:ascii="ＭＳ 明朝" w:hAnsi="ＭＳ 明朝"/>
              </w:rPr>
              <w:t>)</w:t>
            </w: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BB5DDB" w14:textId="77777777" w:rsidR="00097F8B" w:rsidRPr="00792811" w:rsidRDefault="00097F8B" w:rsidP="007B24C2"/>
          <w:p w14:paraId="6F0C7837" w14:textId="77777777" w:rsidR="00097F8B" w:rsidRPr="00792811" w:rsidRDefault="00097F8B" w:rsidP="007B24C2">
            <w:pPr>
              <w:jc w:val="center"/>
            </w:pPr>
            <w:r w:rsidRPr="00792811">
              <w:rPr>
                <w:rFonts w:hint="eastAsia"/>
              </w:rPr>
              <w:t>経常利益</w:t>
            </w:r>
            <w:r w:rsidRPr="00792811">
              <w:rPr>
                <w:rFonts w:ascii="ＭＳ 明朝" w:hAnsi="ＭＳ 明朝"/>
              </w:rPr>
              <w:t>(</w:t>
            </w:r>
            <w:r w:rsidRPr="00792811">
              <w:rPr>
                <w:rFonts w:hint="eastAsia"/>
              </w:rPr>
              <w:t>千円</w:t>
            </w:r>
            <w:r w:rsidRPr="00792811">
              <w:rPr>
                <w:rFonts w:ascii="ＭＳ 明朝" w:hAnsi="ＭＳ 明朝"/>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CD821" w14:textId="77777777" w:rsidR="00097F8B" w:rsidRPr="00792811" w:rsidRDefault="00097F8B" w:rsidP="007B24C2"/>
          <w:p w14:paraId="06AC5776" w14:textId="77777777" w:rsidR="00097F8B" w:rsidRPr="00792811" w:rsidRDefault="00097F8B" w:rsidP="007B24C2">
            <w:pPr>
              <w:jc w:val="center"/>
            </w:pPr>
            <w:r w:rsidRPr="00792811">
              <w:rPr>
                <w:rFonts w:hint="eastAsia"/>
              </w:rPr>
              <w:t>自己資本</w:t>
            </w:r>
            <w:r w:rsidRPr="00792811">
              <w:rPr>
                <w:rFonts w:ascii="ＭＳ 明朝" w:hAnsi="ＭＳ 明朝"/>
              </w:rPr>
              <w:t>(</w:t>
            </w:r>
            <w:r w:rsidRPr="00792811">
              <w:rPr>
                <w:rFonts w:hint="eastAsia"/>
              </w:rPr>
              <w:t>千円</w:t>
            </w:r>
            <w:r w:rsidRPr="00792811">
              <w:rPr>
                <w:rFonts w:ascii="ＭＳ 明朝" w:hAnsi="ＭＳ 明朝"/>
              </w:rPr>
              <w:t>)</w:t>
            </w:r>
          </w:p>
        </w:tc>
      </w:tr>
      <w:tr w:rsidR="00097F8B" w:rsidRPr="00792811" w14:paraId="6AA7442E" w14:textId="77777777"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5B1AE" w14:textId="77777777" w:rsidR="00097F8B" w:rsidRPr="00792811" w:rsidRDefault="00097F8B" w:rsidP="007B24C2"/>
          <w:p w14:paraId="445E43DE" w14:textId="77777777" w:rsidR="00097F8B" w:rsidRPr="00792811" w:rsidRDefault="00097F8B" w:rsidP="007B24C2">
            <w:pPr>
              <w:wordWrap w:val="0"/>
              <w:jc w:val="right"/>
            </w:pPr>
            <w:r w:rsidRPr="00792811">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5E6573" w14:textId="77777777" w:rsidR="00097F8B" w:rsidRPr="00792811" w:rsidRDefault="00097F8B" w:rsidP="007B24C2"/>
          <w:p w14:paraId="1366E9C3" w14:textId="77777777" w:rsidR="00097F8B" w:rsidRPr="00792811" w:rsidRDefault="00097F8B" w:rsidP="007B24C2"/>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22906A" w14:textId="77777777" w:rsidR="00097F8B" w:rsidRPr="00792811" w:rsidRDefault="00097F8B" w:rsidP="007B24C2"/>
          <w:p w14:paraId="3F0B23A6" w14:textId="77777777" w:rsidR="00097F8B" w:rsidRPr="00792811" w:rsidRDefault="00097F8B" w:rsidP="007B24C2"/>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37BEF" w14:textId="77777777" w:rsidR="00097F8B" w:rsidRPr="00792811" w:rsidRDefault="00097F8B" w:rsidP="007B24C2"/>
          <w:p w14:paraId="6896577D" w14:textId="77777777" w:rsidR="00097F8B" w:rsidRPr="00792811" w:rsidRDefault="00097F8B" w:rsidP="007B24C2"/>
        </w:tc>
      </w:tr>
      <w:tr w:rsidR="00097F8B" w:rsidRPr="00792811" w14:paraId="09FA56D2" w14:textId="77777777"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F7686" w14:textId="77777777" w:rsidR="00097F8B" w:rsidRPr="00792811" w:rsidRDefault="00097F8B" w:rsidP="007B24C2"/>
          <w:p w14:paraId="56A2B60A" w14:textId="77777777" w:rsidR="00097F8B" w:rsidRPr="00792811" w:rsidRDefault="00097F8B" w:rsidP="007B24C2">
            <w:pPr>
              <w:wordWrap w:val="0"/>
              <w:jc w:val="right"/>
            </w:pPr>
            <w:r w:rsidRPr="00792811">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2E82C9" w14:textId="77777777" w:rsidR="00097F8B" w:rsidRPr="00792811" w:rsidRDefault="00097F8B" w:rsidP="007B24C2"/>
          <w:p w14:paraId="025C3B1B" w14:textId="77777777" w:rsidR="00097F8B" w:rsidRPr="00792811" w:rsidRDefault="00097F8B" w:rsidP="007B24C2"/>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54255F" w14:textId="77777777" w:rsidR="00097F8B" w:rsidRPr="00792811" w:rsidRDefault="00097F8B" w:rsidP="007B24C2"/>
          <w:p w14:paraId="622A6795" w14:textId="77777777" w:rsidR="00097F8B" w:rsidRPr="00792811" w:rsidRDefault="00097F8B" w:rsidP="007B24C2"/>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4A735" w14:textId="77777777" w:rsidR="00097F8B" w:rsidRPr="00792811" w:rsidRDefault="00097F8B" w:rsidP="007B24C2"/>
          <w:p w14:paraId="6C1F5B31" w14:textId="77777777" w:rsidR="00097F8B" w:rsidRPr="00792811" w:rsidRDefault="00097F8B" w:rsidP="007B24C2"/>
        </w:tc>
      </w:tr>
      <w:tr w:rsidR="00097F8B" w:rsidRPr="00792811" w14:paraId="783E9745" w14:textId="77777777" w:rsidTr="007B24C2">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17F0B" w14:textId="77777777" w:rsidR="00097F8B" w:rsidRPr="00792811" w:rsidRDefault="00097F8B" w:rsidP="007B24C2"/>
          <w:p w14:paraId="5CD3B125" w14:textId="77777777" w:rsidR="00097F8B" w:rsidRPr="00792811" w:rsidRDefault="00097F8B" w:rsidP="007B24C2">
            <w:pPr>
              <w:wordWrap w:val="0"/>
              <w:jc w:val="right"/>
            </w:pPr>
            <w:r w:rsidRPr="00792811">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3FC4B7" w14:textId="77777777" w:rsidR="00097F8B" w:rsidRPr="00792811" w:rsidRDefault="00097F8B" w:rsidP="007B24C2"/>
          <w:p w14:paraId="696A6603" w14:textId="77777777" w:rsidR="00097F8B" w:rsidRPr="00792811" w:rsidRDefault="00097F8B" w:rsidP="007B24C2"/>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1D87082" w14:textId="77777777" w:rsidR="00097F8B" w:rsidRPr="00792811" w:rsidRDefault="00097F8B" w:rsidP="007B24C2"/>
          <w:p w14:paraId="576108E3" w14:textId="77777777" w:rsidR="00097F8B" w:rsidRPr="00792811" w:rsidRDefault="00097F8B" w:rsidP="007B24C2"/>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EC841" w14:textId="77777777" w:rsidR="00097F8B" w:rsidRPr="00792811" w:rsidRDefault="00097F8B" w:rsidP="007B24C2"/>
          <w:p w14:paraId="26752CA6" w14:textId="77777777" w:rsidR="00097F8B" w:rsidRPr="00792811" w:rsidRDefault="00097F8B" w:rsidP="007B24C2"/>
        </w:tc>
      </w:tr>
    </w:tbl>
    <w:p w14:paraId="143E3066" w14:textId="13C70DD9" w:rsidR="00097F8B" w:rsidRPr="00792811" w:rsidRDefault="00097F8B" w:rsidP="00097F8B">
      <w:pPr>
        <w:ind w:left="688" w:hanging="688"/>
      </w:pPr>
      <w:r w:rsidRPr="00792811">
        <w:rPr>
          <w:rFonts w:hint="eastAsia"/>
        </w:rPr>
        <w:t>注１</w:t>
      </w:r>
      <w:r w:rsidR="00C906D6">
        <w:rPr>
          <w:rFonts w:hint="eastAsia"/>
        </w:rPr>
        <w:t xml:space="preserve">　</w:t>
      </w:r>
      <w:r w:rsidRPr="00792811">
        <w:rPr>
          <w:rFonts w:hint="eastAsia"/>
        </w:rPr>
        <w:t>本表については、連携グループの事務局となる団体のみ記入してください。</w:t>
      </w:r>
    </w:p>
    <w:p w14:paraId="30D3761F" w14:textId="1E248332" w:rsidR="00097F8B" w:rsidRPr="00792811" w:rsidRDefault="00875DF7" w:rsidP="00875DF7">
      <w:r w:rsidRPr="00792811">
        <w:rPr>
          <w:rFonts w:hint="eastAsia"/>
        </w:rPr>
        <w:t>注</w:t>
      </w:r>
      <w:r w:rsidR="00097F8B" w:rsidRPr="00792811">
        <w:rPr>
          <w:rFonts w:hint="eastAsia"/>
        </w:rPr>
        <w:t>２</w:t>
      </w:r>
      <w:r w:rsidR="00C906D6">
        <w:rPr>
          <w:rFonts w:hint="eastAsia"/>
        </w:rPr>
        <w:t xml:space="preserve">　</w:t>
      </w:r>
      <w:r w:rsidR="00097F8B" w:rsidRPr="00792811">
        <w:rPr>
          <w:rFonts w:hint="eastAsia"/>
        </w:rPr>
        <w:t>事業担当予定者名は事業担当予定者全てを記入するとともに、責任者を明記してください。</w:t>
      </w:r>
    </w:p>
    <w:p w14:paraId="3B675E86" w14:textId="50FFE0C3" w:rsidR="00097F8B" w:rsidRPr="00792811" w:rsidRDefault="00875DF7" w:rsidP="00097F8B">
      <w:pPr>
        <w:ind w:left="688" w:hanging="688"/>
      </w:pPr>
      <w:r w:rsidRPr="00792811">
        <w:rPr>
          <w:rFonts w:hint="eastAsia"/>
        </w:rPr>
        <w:t>注</w:t>
      </w:r>
      <w:r w:rsidR="00097F8B" w:rsidRPr="00792811">
        <w:rPr>
          <w:rFonts w:hint="eastAsia"/>
        </w:rPr>
        <w:t>３</w:t>
      </w:r>
      <w:r w:rsidR="00C906D6">
        <w:rPr>
          <w:rFonts w:hint="eastAsia"/>
        </w:rPr>
        <w:t xml:space="preserve">　</w:t>
      </w:r>
      <w:r w:rsidR="00097F8B" w:rsidRPr="00792811">
        <w:rPr>
          <w:rFonts w:hint="eastAsia"/>
        </w:rPr>
        <w:t>事業担当予定者が事業計画提案書を提出する際に未確定の場合には、ほか○名と記入し、未確定者の調達方法を明記してください。（例：臨時雇用○名を予定）</w:t>
      </w:r>
    </w:p>
    <w:p w14:paraId="07A21DAA" w14:textId="035E742E" w:rsidR="00097F8B" w:rsidRPr="00792811" w:rsidRDefault="00875DF7" w:rsidP="00875DF7">
      <w:pPr>
        <w:widowControl/>
        <w:jc w:val="left"/>
        <w:rPr>
          <w:rFonts w:ascii="ＭＳ 明朝" w:hAnsi="ＭＳ 明朝"/>
          <w:szCs w:val="21"/>
        </w:rPr>
      </w:pPr>
      <w:r w:rsidRPr="00792811">
        <w:rPr>
          <w:rFonts w:hint="eastAsia"/>
        </w:rPr>
        <w:t>注</w:t>
      </w:r>
      <w:r w:rsidR="00097F8B" w:rsidRPr="00792811">
        <w:rPr>
          <w:rFonts w:ascii="ＭＳ 明朝" w:hAnsi="ＭＳ 明朝" w:hint="eastAsia"/>
          <w:szCs w:val="21"/>
        </w:rPr>
        <w:t>４</w:t>
      </w:r>
      <w:r w:rsidR="00C906D6">
        <w:rPr>
          <w:rFonts w:ascii="ＭＳ 明朝" w:hAnsi="ＭＳ 明朝" w:hint="eastAsia"/>
          <w:szCs w:val="21"/>
        </w:rPr>
        <w:t xml:space="preserve">　</w:t>
      </w:r>
      <w:r w:rsidR="00097F8B" w:rsidRPr="00792811">
        <w:rPr>
          <w:rFonts w:ascii="ＭＳ 明朝" w:hAnsi="ＭＳ 明朝" w:hint="eastAsia"/>
          <w:szCs w:val="21"/>
        </w:rPr>
        <w:t>売上高及び経常利益の欄は、申請を行う団体（１つ）の決算額を記入してください。</w:t>
      </w:r>
    </w:p>
    <w:p w14:paraId="7158B435" w14:textId="77777777" w:rsidR="00097F8B" w:rsidRPr="00792811" w:rsidRDefault="00097F8B" w:rsidP="00097F8B">
      <w:pPr>
        <w:spacing w:line="345" w:lineRule="exact"/>
      </w:pPr>
      <w:r w:rsidRPr="00792811">
        <w:rPr>
          <w:rFonts w:ascii="ＭＳ ゴシック" w:eastAsia="ＭＳ ゴシック" w:hAnsi="ＭＳ ゴシック"/>
          <w:sz w:val="24"/>
        </w:rPr>
        <w:lastRenderedPageBreak/>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097F8B" w:rsidRPr="00792811" w14:paraId="545CC302" w14:textId="77777777"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650F5" w14:textId="77777777" w:rsidR="00097F8B" w:rsidRPr="00792811" w:rsidRDefault="00097F8B" w:rsidP="007B24C2">
            <w:pPr>
              <w:spacing w:line="345" w:lineRule="exact"/>
              <w:ind w:left="574" w:hanging="574"/>
            </w:pPr>
            <w:r w:rsidRPr="00792811">
              <w:rPr>
                <w:rFonts w:ascii="ＭＳ 明朝" w:hAnsi="ＭＳ 明朝"/>
                <w:sz w:val="24"/>
              </w:rPr>
              <w:t>(</w:t>
            </w:r>
            <w:r w:rsidRPr="00792811">
              <w:rPr>
                <w:sz w:val="24"/>
              </w:rPr>
              <w:t>１</w:t>
            </w:r>
            <w:r w:rsidRPr="00792811">
              <w:rPr>
                <w:rFonts w:ascii="ＭＳ 明朝" w:hAnsi="ＭＳ 明朝"/>
                <w:sz w:val="24"/>
              </w:rPr>
              <w:t>)</w:t>
            </w:r>
            <w:r w:rsidRPr="00792811">
              <w:rPr>
                <w:sz w:val="24"/>
              </w:rPr>
              <w:t>事業の実施体制について</w:t>
            </w:r>
          </w:p>
        </w:tc>
      </w:tr>
      <w:tr w:rsidR="00097F8B" w:rsidRPr="00792811" w14:paraId="7A023CBA" w14:textId="77777777"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2153F" w14:textId="77777777" w:rsidR="00097F8B" w:rsidRPr="00792811" w:rsidRDefault="00097F8B" w:rsidP="007B24C2">
            <w:r w:rsidRPr="00792811">
              <w:rPr>
                <w:rFonts w:hint="eastAsia"/>
              </w:rPr>
              <w:t>事業実施期間全体に係る計画を記載してください。</w:t>
            </w:r>
            <w:r w:rsidRPr="00792811">
              <w:rPr>
                <w:rFonts w:hint="eastAsia"/>
              </w:rPr>
              <w:t xml:space="preserve">          </w:t>
            </w:r>
          </w:p>
          <w:p w14:paraId="1BE5CC7C" w14:textId="77777777" w:rsidR="00097F8B" w:rsidRPr="00792811" w:rsidRDefault="00097F8B" w:rsidP="007B24C2"/>
          <w:p w14:paraId="59E2662B" w14:textId="43506751" w:rsidR="00097F8B" w:rsidRPr="00792811" w:rsidRDefault="00097F8B" w:rsidP="007B24C2">
            <w:r>
              <w:rPr>
                <w:rFonts w:hint="eastAsia"/>
              </w:rPr>
              <w:t>・</w:t>
            </w:r>
            <w:r w:rsidR="007A7DCF">
              <w:rPr>
                <w:rFonts w:hint="eastAsia"/>
              </w:rPr>
              <w:t>グループの全体像及び</w:t>
            </w:r>
            <w:r w:rsidRPr="00792811">
              <w:rPr>
                <w:rFonts w:hint="eastAsia"/>
              </w:rPr>
              <w:t>グループ内での役割（事務、進行管理、指導監督等）や、グループ外との協力体制など事業実施体制について、図等を用いて具体的に記載してください。</w:t>
            </w:r>
          </w:p>
          <w:p w14:paraId="5D767781" w14:textId="77777777" w:rsidR="00097F8B" w:rsidRPr="00792811" w:rsidRDefault="00097F8B" w:rsidP="007B24C2">
            <w:r w:rsidRPr="00792811">
              <w:rPr>
                <w:rFonts w:hint="eastAsia"/>
              </w:rPr>
              <w:t>（協議会規約など、連携の実態が分かる資料を添付ください。）</w:t>
            </w:r>
          </w:p>
          <w:p w14:paraId="24D381AE" w14:textId="77777777" w:rsidR="00097F8B" w:rsidRPr="00792811" w:rsidRDefault="00097F8B" w:rsidP="007B24C2">
            <w:r w:rsidRPr="00792811">
              <w:rPr>
                <w:rFonts w:hint="eastAsia"/>
              </w:rPr>
              <w:t>（具体的に連携を予定している者がいる場合は、具体名及びその者が適当な理由を添付ください。）</w:t>
            </w:r>
          </w:p>
          <w:p w14:paraId="6122C6AD" w14:textId="77777777" w:rsidR="00097F8B" w:rsidRPr="00792811" w:rsidRDefault="00097F8B" w:rsidP="007B24C2"/>
          <w:p w14:paraId="0E2CCC38" w14:textId="77777777" w:rsidR="00097F8B" w:rsidRPr="00792811" w:rsidRDefault="00097F8B" w:rsidP="007B24C2">
            <w:r>
              <w:rPr>
                <w:rFonts w:hint="eastAsia"/>
              </w:rPr>
              <w:t>・</w:t>
            </w:r>
            <w:r w:rsidRPr="00792811">
              <w:rPr>
                <w:rFonts w:hint="eastAsia"/>
              </w:rPr>
              <w:t>これまでの協議会等の実績、他の主体との連携・協力実績等があれば記載してください。</w:t>
            </w:r>
          </w:p>
          <w:p w14:paraId="67A32D00" w14:textId="77777777" w:rsidR="00097F8B" w:rsidRPr="00792811" w:rsidRDefault="00097F8B" w:rsidP="007B24C2"/>
        </w:tc>
      </w:tr>
      <w:tr w:rsidR="00097F8B" w:rsidRPr="00792811" w14:paraId="3ECECC66" w14:textId="77777777"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0A2B5" w14:textId="77777777" w:rsidR="00097F8B" w:rsidRPr="00792811" w:rsidRDefault="00097F8B" w:rsidP="007B24C2">
            <w:pPr>
              <w:spacing w:line="345" w:lineRule="exact"/>
            </w:pPr>
            <w:r w:rsidRPr="00792811">
              <w:rPr>
                <w:rFonts w:ascii="ＭＳ 明朝" w:hAnsi="ＭＳ 明朝"/>
                <w:sz w:val="24"/>
              </w:rPr>
              <w:t>(</w:t>
            </w:r>
            <w:r w:rsidRPr="00792811">
              <w:rPr>
                <w:sz w:val="24"/>
              </w:rPr>
              <w:t>２</w:t>
            </w:r>
            <w:r w:rsidRPr="00792811">
              <w:rPr>
                <w:rFonts w:ascii="ＭＳ 明朝" w:hAnsi="ＭＳ 明朝"/>
                <w:sz w:val="24"/>
              </w:rPr>
              <w:t>)</w:t>
            </w:r>
            <w:r w:rsidRPr="00792811">
              <w:rPr>
                <w:sz w:val="24"/>
              </w:rPr>
              <w:t>事業計画（事業の目的達成のための手法等を併せて記載）</w:t>
            </w:r>
          </w:p>
        </w:tc>
      </w:tr>
      <w:tr w:rsidR="00097F8B" w:rsidRPr="00792811" w14:paraId="57887204" w14:textId="77777777"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44C4F" w14:textId="77777777" w:rsidR="00097F8B" w:rsidRPr="00792811" w:rsidRDefault="00097F8B" w:rsidP="007B24C2">
            <w:r w:rsidRPr="00792811">
              <w:rPr>
                <w:rFonts w:hint="eastAsia"/>
              </w:rPr>
              <w:t>事業実施期間全体に係る計画を記載してください。</w:t>
            </w:r>
            <w:r w:rsidRPr="00792811">
              <w:rPr>
                <w:rFonts w:hint="eastAsia"/>
              </w:rPr>
              <w:t xml:space="preserve">          </w:t>
            </w:r>
          </w:p>
          <w:p w14:paraId="547031B7" w14:textId="77777777" w:rsidR="00097F8B" w:rsidRPr="00792811" w:rsidRDefault="00097F8B" w:rsidP="007B24C2"/>
          <w:p w14:paraId="6F300A1A" w14:textId="77777777" w:rsidR="00097F8B" w:rsidRPr="00792811" w:rsidRDefault="00097F8B" w:rsidP="007B24C2">
            <w:r>
              <w:rPr>
                <w:rFonts w:hint="eastAsia"/>
              </w:rPr>
              <w:t>・</w:t>
            </w:r>
            <w:r w:rsidRPr="00792811">
              <w:rPr>
                <w:rFonts w:hint="eastAsia"/>
              </w:rPr>
              <w:t>事業の背景・目的</w:t>
            </w:r>
          </w:p>
          <w:p w14:paraId="2100725F" w14:textId="77777777" w:rsidR="00097F8B" w:rsidRPr="00792811" w:rsidRDefault="00097F8B" w:rsidP="007B24C2">
            <w:r>
              <w:rPr>
                <w:rFonts w:hint="eastAsia"/>
              </w:rPr>
              <w:t>・</w:t>
            </w:r>
            <w:r w:rsidRPr="00792811">
              <w:rPr>
                <w:rFonts w:hint="eastAsia"/>
              </w:rPr>
              <w:t>事業の概要（実施項目ごとに）</w:t>
            </w:r>
          </w:p>
          <w:p w14:paraId="293061C8" w14:textId="1074C6FC" w:rsidR="00097F8B" w:rsidRPr="00792811" w:rsidRDefault="00097F8B" w:rsidP="007B24C2">
            <w:r>
              <w:rPr>
                <w:rFonts w:hint="eastAsia"/>
              </w:rPr>
              <w:t>・</w:t>
            </w:r>
            <w:r w:rsidRPr="00792811">
              <w:rPr>
                <w:rFonts w:hint="eastAsia"/>
              </w:rPr>
              <w:t>本事業で取組む</w:t>
            </w:r>
            <w:r w:rsidR="00267C7F" w:rsidRPr="00267C7F">
              <w:rPr>
                <w:rFonts w:ascii="ＭＳ 明朝" w:hAnsi="ＭＳ 明朝"/>
              </w:rPr>
              <w:t>地域に根ざした</w:t>
            </w:r>
            <w:r w:rsidR="00267C7F" w:rsidRPr="00267C7F">
              <w:rPr>
                <w:rFonts w:ascii="ＭＳ 明朝" w:hAnsi="ＭＳ 明朝" w:hint="eastAsia"/>
              </w:rPr>
              <w:t>木材</w:t>
            </w:r>
            <w:r w:rsidRPr="00792811">
              <w:rPr>
                <w:rFonts w:ascii="ＭＳ 明朝" w:hAnsi="ＭＳ 明朝" w:hint="eastAsia"/>
              </w:rPr>
              <w:t>を原材料とする付加価値の高い構造材、内装材、家具、建具等について</w:t>
            </w:r>
          </w:p>
          <w:p w14:paraId="40240322" w14:textId="77777777" w:rsidR="00097F8B" w:rsidRPr="00792811" w:rsidRDefault="00097F8B" w:rsidP="007B24C2">
            <w:r>
              <w:rPr>
                <w:rFonts w:hint="eastAsia"/>
              </w:rPr>
              <w:t>・</w:t>
            </w:r>
            <w:r w:rsidRPr="00792811">
              <w:rPr>
                <w:rFonts w:hint="eastAsia"/>
              </w:rPr>
              <w:t>本事業で目標とする成果について</w:t>
            </w:r>
          </w:p>
          <w:p w14:paraId="40990226" w14:textId="77777777" w:rsidR="00097F8B" w:rsidRPr="00792811" w:rsidRDefault="00097F8B" w:rsidP="007B24C2">
            <w:r>
              <w:rPr>
                <w:rFonts w:hint="eastAsia"/>
              </w:rPr>
              <w:t>・</w:t>
            </w:r>
            <w:r w:rsidRPr="00792811">
              <w:rPr>
                <w:rFonts w:hint="eastAsia"/>
              </w:rPr>
              <w:t>本事業の成果の普及・活用に関し、工夫する点、手法、こだわりについて記載して下さい。</w:t>
            </w:r>
          </w:p>
          <w:p w14:paraId="48F43AA1" w14:textId="77777777" w:rsidR="00097F8B" w:rsidRPr="00792811" w:rsidRDefault="00097F8B" w:rsidP="007B24C2">
            <w:r>
              <w:rPr>
                <w:rFonts w:hint="eastAsia"/>
              </w:rPr>
              <w:t>・</w:t>
            </w:r>
            <w:r w:rsidRPr="00792811">
              <w:rPr>
                <w:rFonts w:hint="eastAsia"/>
              </w:rPr>
              <w:t>具体的な事業実施のスケジュールについて記載して下さい。</w:t>
            </w:r>
          </w:p>
          <w:p w14:paraId="5C7A0F9F" w14:textId="77777777" w:rsidR="00097F8B" w:rsidRPr="00792811" w:rsidRDefault="00097F8B" w:rsidP="007B24C2"/>
          <w:p w14:paraId="51B63E7F" w14:textId="77777777" w:rsidR="00097F8B" w:rsidRPr="00792811" w:rsidRDefault="00097F8B" w:rsidP="007B24C2"/>
        </w:tc>
      </w:tr>
      <w:tr w:rsidR="00097F8B" w:rsidRPr="00792811" w14:paraId="73132F82" w14:textId="77777777"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AE22A" w14:textId="77777777" w:rsidR="00097F8B" w:rsidRPr="00792811" w:rsidRDefault="00097F8B" w:rsidP="007B24C2">
            <w:pPr>
              <w:spacing w:line="345" w:lineRule="exact"/>
            </w:pPr>
            <w:r w:rsidRPr="00792811">
              <w:rPr>
                <w:rFonts w:ascii="ＭＳ 明朝" w:hAnsi="ＭＳ 明朝"/>
                <w:sz w:val="24"/>
              </w:rPr>
              <w:t>(</w:t>
            </w:r>
            <w:r w:rsidRPr="00792811">
              <w:rPr>
                <w:sz w:val="24"/>
              </w:rPr>
              <w:t>３</w:t>
            </w:r>
            <w:r w:rsidRPr="00792811">
              <w:rPr>
                <w:rFonts w:ascii="ＭＳ 明朝" w:hAnsi="ＭＳ 明朝"/>
                <w:sz w:val="24"/>
              </w:rPr>
              <w:t>)</w:t>
            </w:r>
            <w:r w:rsidRPr="00792811">
              <w:rPr>
                <w:sz w:val="24"/>
              </w:rPr>
              <w:t>事業効果</w:t>
            </w:r>
            <w:r w:rsidRPr="00792811">
              <w:rPr>
                <w:rFonts w:ascii="ＭＳ 明朝" w:hAnsi="ＭＳ 明朝"/>
                <w:sz w:val="24"/>
              </w:rPr>
              <w:t>(</w:t>
            </w:r>
            <w:r w:rsidRPr="00792811">
              <w:rPr>
                <w:sz w:val="24"/>
              </w:rPr>
              <w:t>事業実施によって得られる効果を記載</w:t>
            </w:r>
            <w:r w:rsidRPr="00792811">
              <w:rPr>
                <w:rFonts w:ascii="ＭＳ 明朝" w:hAnsi="ＭＳ 明朝"/>
                <w:sz w:val="24"/>
              </w:rPr>
              <w:t>)</w:t>
            </w:r>
          </w:p>
        </w:tc>
      </w:tr>
      <w:tr w:rsidR="00097F8B" w:rsidRPr="00792811" w14:paraId="7803FF03" w14:textId="77777777" w:rsidTr="007B24C2">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28EA7" w14:textId="77777777" w:rsidR="00097F8B" w:rsidRDefault="00097F8B" w:rsidP="007B24C2"/>
          <w:p w14:paraId="5CF78365" w14:textId="77777777" w:rsidR="00097F8B" w:rsidRPr="00792811" w:rsidRDefault="00097F8B" w:rsidP="007B24C2">
            <w:r>
              <w:rPr>
                <w:rFonts w:hint="eastAsia"/>
              </w:rPr>
              <w:t>・</w:t>
            </w:r>
            <w:r w:rsidRPr="00792811">
              <w:rPr>
                <w:rFonts w:hint="eastAsia"/>
              </w:rPr>
              <w:t>上記、事業計画で期待される効果や、本事業期間でどの段階までを達成させるのかについても併せて記述ください。</w:t>
            </w:r>
          </w:p>
          <w:p w14:paraId="1E7894A8" w14:textId="77777777" w:rsidR="00097F8B" w:rsidRPr="00792811" w:rsidRDefault="00097F8B" w:rsidP="007B24C2"/>
          <w:p w14:paraId="12EBB824" w14:textId="77777777" w:rsidR="00097F8B" w:rsidRPr="00792811" w:rsidRDefault="00097F8B" w:rsidP="007B24C2"/>
        </w:tc>
      </w:tr>
    </w:tbl>
    <w:p w14:paraId="4C5B104C" w14:textId="48F9534E" w:rsidR="00097F8B" w:rsidRDefault="00097F8B" w:rsidP="00097F8B">
      <w:pPr>
        <w:ind w:left="688" w:hanging="688"/>
        <w:rPr>
          <w:szCs w:val="21"/>
        </w:rPr>
      </w:pPr>
      <w:r w:rsidRPr="00792811">
        <w:t>注</w:t>
      </w:r>
      <w:r w:rsidR="00875DF7">
        <w:rPr>
          <w:rFonts w:hint="eastAsia"/>
        </w:rPr>
        <w:t xml:space="preserve">　</w:t>
      </w:r>
      <w:r w:rsidRPr="00792811">
        <w:rPr>
          <w:rFonts w:hint="eastAsia"/>
        </w:rPr>
        <w:t>上記内容を、本様式に加え「補足資料</w:t>
      </w:r>
      <w:r w:rsidRPr="00792811">
        <w:rPr>
          <w:rFonts w:hint="eastAsia"/>
        </w:rPr>
        <w:t>2</w:t>
      </w:r>
      <w:r w:rsidRPr="00792811">
        <w:rPr>
          <w:rFonts w:hint="eastAsia"/>
        </w:rPr>
        <w:t xml:space="preserve">　事業計画プラン図」に一枚にまとめ</w:t>
      </w:r>
      <w:r>
        <w:rPr>
          <w:rFonts w:hint="eastAsia"/>
        </w:rPr>
        <w:t>て一緒に</w:t>
      </w:r>
      <w:r>
        <w:rPr>
          <w:rFonts w:hint="eastAsia"/>
          <w:szCs w:val="21"/>
        </w:rPr>
        <w:t>提出をお願い</w:t>
      </w:r>
    </w:p>
    <w:p w14:paraId="5C8D1756" w14:textId="77777777" w:rsidR="00097F8B" w:rsidRPr="00792811" w:rsidRDefault="00097F8B" w:rsidP="00097F8B">
      <w:pPr>
        <w:ind w:leftChars="100" w:left="210" w:firstLineChars="100" w:firstLine="210"/>
        <w:rPr>
          <w:strike/>
        </w:rPr>
      </w:pPr>
      <w:r>
        <w:rPr>
          <w:rFonts w:hint="eastAsia"/>
          <w:szCs w:val="21"/>
        </w:rPr>
        <w:t>し</w:t>
      </w:r>
      <w:r w:rsidRPr="00792811">
        <w:rPr>
          <w:rFonts w:hint="eastAsia"/>
          <w:szCs w:val="21"/>
        </w:rPr>
        <w:t>ます。</w:t>
      </w:r>
    </w:p>
    <w:p w14:paraId="2BC53561" w14:textId="77777777" w:rsidR="00097F8B" w:rsidRDefault="00097F8B" w:rsidP="00097F8B"/>
    <w:p w14:paraId="479D9CBC" w14:textId="77777777" w:rsidR="00097F8B" w:rsidRDefault="00097F8B" w:rsidP="00097F8B"/>
    <w:p w14:paraId="0492B19E" w14:textId="77777777" w:rsidR="00097F8B" w:rsidRDefault="00097F8B" w:rsidP="00097F8B"/>
    <w:p w14:paraId="0AB49B4C" w14:textId="77777777" w:rsidR="00097F8B" w:rsidRDefault="00097F8B" w:rsidP="00097F8B"/>
    <w:p w14:paraId="4DB65C1F" w14:textId="77777777" w:rsidR="00097F8B" w:rsidRDefault="00097F8B" w:rsidP="00097F8B"/>
    <w:p w14:paraId="67F8DCDD" w14:textId="77777777" w:rsidR="00097F8B" w:rsidRDefault="00097F8B" w:rsidP="00097F8B"/>
    <w:p w14:paraId="513DEEB0" w14:textId="77777777" w:rsidR="00097F8B" w:rsidRDefault="00097F8B" w:rsidP="00097F8B"/>
    <w:p w14:paraId="4FFABF10" w14:textId="77777777" w:rsidR="00097F8B" w:rsidRPr="00792811" w:rsidRDefault="00097F8B" w:rsidP="00097F8B"/>
    <w:p w14:paraId="61809C95" w14:textId="77777777" w:rsidR="00097F8B" w:rsidRPr="00792811" w:rsidRDefault="00097F8B" w:rsidP="00097F8B">
      <w:pPr>
        <w:spacing w:line="345" w:lineRule="exact"/>
      </w:pPr>
      <w:r w:rsidRPr="00792811">
        <w:rPr>
          <w:spacing w:val="-5"/>
          <w:sz w:val="24"/>
        </w:rPr>
        <w:t xml:space="preserve"> </w:t>
      </w:r>
      <w:r w:rsidRPr="00792811">
        <w:rPr>
          <w:rFonts w:hint="eastAsia"/>
          <w:sz w:val="24"/>
        </w:rPr>
        <w:t>事業種目：</w:t>
      </w:r>
      <w:r w:rsidR="003E1278">
        <w:rPr>
          <w:rFonts w:ascii="ＭＳ 明朝" w:hAnsi="ＭＳ 明朝" w:hint="eastAsia"/>
          <w:sz w:val="24"/>
        </w:rPr>
        <w:t>顔の見える木材での快適空間づくり</w:t>
      </w:r>
    </w:p>
    <w:p w14:paraId="1E03DCD1" w14:textId="77777777" w:rsidR="00097F8B" w:rsidRPr="00792811" w:rsidRDefault="00097F8B" w:rsidP="00097F8B">
      <w:r w:rsidRPr="00792811">
        <w:rPr>
          <w:rFonts w:hint="eastAsia"/>
          <w:sz w:val="20"/>
        </w:rPr>
        <w:t xml:space="preserve">　　　　　　　　　　　　</w:t>
      </w:r>
    </w:p>
    <w:tbl>
      <w:tblPr>
        <w:tblW w:w="0" w:type="auto"/>
        <w:tblInd w:w="106" w:type="dxa"/>
        <w:tblLayout w:type="fixed"/>
        <w:tblCellMar>
          <w:left w:w="0" w:type="dxa"/>
          <w:right w:w="0" w:type="dxa"/>
        </w:tblCellMar>
        <w:tblLook w:val="0000" w:firstRow="0" w:lastRow="0" w:firstColumn="0" w:lastColumn="0" w:noHBand="0" w:noVBand="0"/>
      </w:tblPr>
      <w:tblGrid>
        <w:gridCol w:w="2280"/>
        <w:gridCol w:w="2394"/>
        <w:gridCol w:w="2508"/>
        <w:gridCol w:w="2166"/>
      </w:tblGrid>
      <w:tr w:rsidR="00097F8B" w:rsidRPr="00792811" w14:paraId="58BCCE0B" w14:textId="77777777" w:rsidTr="007B24C2">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B0BDB" w14:textId="77777777" w:rsidR="00097F8B" w:rsidRPr="00792811" w:rsidRDefault="00097F8B" w:rsidP="007B24C2">
            <w:pPr>
              <w:spacing w:line="345" w:lineRule="exact"/>
              <w:jc w:val="center"/>
              <w:rPr>
                <w:sz w:val="24"/>
              </w:rPr>
            </w:pPr>
            <w:r w:rsidRPr="00792811">
              <w:rPr>
                <w:rFonts w:hint="eastAsia"/>
                <w:sz w:val="24"/>
              </w:rPr>
              <w:t>実施項目</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28071" w14:textId="77777777" w:rsidR="00097F8B" w:rsidRPr="00792811" w:rsidRDefault="00097F8B" w:rsidP="007B24C2">
            <w:pPr>
              <w:spacing w:line="345" w:lineRule="exact"/>
              <w:jc w:val="center"/>
            </w:pPr>
            <w:r w:rsidRPr="00792811">
              <w:rPr>
                <w:rFonts w:hint="eastAsia"/>
                <w:sz w:val="24"/>
              </w:rPr>
              <w:t>事業内容</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62526" w14:textId="77777777" w:rsidR="00097F8B" w:rsidRPr="00792811" w:rsidRDefault="00097F8B" w:rsidP="007B24C2">
            <w:pPr>
              <w:spacing w:line="345" w:lineRule="exact"/>
              <w:jc w:val="center"/>
              <w:rPr>
                <w:strike/>
              </w:rPr>
            </w:pPr>
            <w:r w:rsidRPr="00792811">
              <w:rPr>
                <w:rFonts w:hint="eastAsia"/>
                <w:sz w:val="24"/>
              </w:rPr>
              <w:t>事業費</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C0231" w14:textId="77777777" w:rsidR="00097F8B" w:rsidRPr="00792811" w:rsidRDefault="00097F8B" w:rsidP="007B24C2">
            <w:pPr>
              <w:spacing w:line="345" w:lineRule="exact"/>
              <w:jc w:val="center"/>
            </w:pPr>
            <w:r w:rsidRPr="00792811">
              <w:rPr>
                <w:rFonts w:hint="eastAsia"/>
                <w:sz w:val="24"/>
              </w:rPr>
              <w:t>備考</w:t>
            </w:r>
          </w:p>
        </w:tc>
      </w:tr>
      <w:tr w:rsidR="00097F8B" w:rsidRPr="00792811" w14:paraId="08EACE42" w14:textId="77777777" w:rsidTr="007B24C2">
        <w:trPr>
          <w:trHeight w:val="1085"/>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5E395755" w14:textId="77777777" w:rsidR="00097F8B" w:rsidRPr="00792811" w:rsidRDefault="00097F8B" w:rsidP="007B24C2"/>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14:paraId="58D841D4" w14:textId="77777777" w:rsidR="00097F8B" w:rsidRPr="00792811" w:rsidRDefault="00097F8B" w:rsidP="007B24C2"/>
          <w:p w14:paraId="7B6235B5" w14:textId="77777777" w:rsidR="00097F8B" w:rsidRPr="00792811" w:rsidRDefault="00097F8B" w:rsidP="007B24C2"/>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14:paraId="01B35CD7" w14:textId="77777777" w:rsidR="00097F8B" w:rsidRPr="00792811" w:rsidRDefault="00097F8B" w:rsidP="007B24C2"/>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14:paraId="58FD4FCA" w14:textId="77777777" w:rsidR="00097F8B" w:rsidRPr="00792811" w:rsidRDefault="00097F8B" w:rsidP="007B24C2"/>
        </w:tc>
      </w:tr>
      <w:tr w:rsidR="00097F8B" w:rsidRPr="00792811" w14:paraId="508633C6" w14:textId="77777777" w:rsidTr="007B24C2">
        <w:trPr>
          <w:trHeight w:val="1129"/>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32F7643D" w14:textId="77777777" w:rsidR="00097F8B" w:rsidRPr="00792811" w:rsidRDefault="00097F8B" w:rsidP="007B24C2"/>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14:paraId="57CD3CB8" w14:textId="77777777" w:rsidR="00097F8B" w:rsidRPr="00792811" w:rsidRDefault="00097F8B" w:rsidP="007B24C2"/>
          <w:p w14:paraId="779F4066" w14:textId="77777777" w:rsidR="00097F8B" w:rsidRPr="00792811" w:rsidRDefault="00097F8B" w:rsidP="007B24C2"/>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14:paraId="337675ED" w14:textId="77777777" w:rsidR="00097F8B" w:rsidRPr="00792811" w:rsidRDefault="00097F8B" w:rsidP="007B24C2"/>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14:paraId="6296DC16" w14:textId="77777777" w:rsidR="00097F8B" w:rsidRPr="00792811" w:rsidRDefault="00097F8B" w:rsidP="007B24C2"/>
        </w:tc>
      </w:tr>
      <w:tr w:rsidR="00097F8B" w:rsidRPr="00792811" w14:paraId="42C8DC04" w14:textId="77777777" w:rsidTr="007B24C2">
        <w:trPr>
          <w:trHeight w:val="1129"/>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477D0F77" w14:textId="77777777" w:rsidR="00097F8B" w:rsidRPr="00792811" w:rsidRDefault="00097F8B" w:rsidP="007B24C2"/>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14:paraId="23C72E96" w14:textId="77777777" w:rsidR="00097F8B" w:rsidRPr="00792811" w:rsidRDefault="00097F8B" w:rsidP="007B24C2"/>
          <w:p w14:paraId="2B52E89D" w14:textId="77777777" w:rsidR="00097F8B" w:rsidRPr="00792811" w:rsidRDefault="00097F8B" w:rsidP="007B24C2"/>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14:paraId="26B2AAC0" w14:textId="77777777" w:rsidR="00097F8B" w:rsidRPr="00792811" w:rsidRDefault="00097F8B" w:rsidP="007B24C2"/>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14:paraId="2F4D47D1" w14:textId="77777777" w:rsidR="00097F8B" w:rsidRPr="00792811" w:rsidRDefault="00097F8B" w:rsidP="007B24C2"/>
        </w:tc>
      </w:tr>
      <w:tr w:rsidR="00097F8B" w:rsidRPr="00792811" w14:paraId="4D3D0ADC" w14:textId="77777777" w:rsidTr="007B24C2">
        <w:trPr>
          <w:trHeight w:val="70"/>
        </w:trPr>
        <w:tc>
          <w:tcPr>
            <w:tcW w:w="2280" w:type="dxa"/>
            <w:tcBorders>
              <w:top w:val="single" w:sz="4" w:space="0" w:color="auto"/>
              <w:left w:val="single" w:sz="4" w:space="0" w:color="000000"/>
              <w:bottom w:val="single" w:sz="4" w:space="0" w:color="000000"/>
              <w:right w:val="single" w:sz="4" w:space="0" w:color="000000"/>
            </w:tcBorders>
            <w:tcMar>
              <w:left w:w="49" w:type="dxa"/>
              <w:right w:w="49" w:type="dxa"/>
            </w:tcMar>
          </w:tcPr>
          <w:p w14:paraId="2EAD5D0C" w14:textId="77777777" w:rsidR="00097F8B" w:rsidRPr="00792811" w:rsidRDefault="00097F8B" w:rsidP="007B24C2">
            <w:pPr>
              <w:jc w:val="center"/>
            </w:pPr>
            <w:r w:rsidRPr="00792811">
              <w:rPr>
                <w:rFonts w:hint="eastAsia"/>
              </w:rPr>
              <w:t>合　計</w:t>
            </w:r>
          </w:p>
        </w:tc>
        <w:tc>
          <w:tcPr>
            <w:tcW w:w="2394" w:type="dxa"/>
            <w:tcBorders>
              <w:top w:val="single" w:sz="4" w:space="0" w:color="auto"/>
              <w:left w:val="single" w:sz="4" w:space="0" w:color="000000"/>
              <w:bottom w:val="single" w:sz="4" w:space="0" w:color="000000"/>
              <w:right w:val="single" w:sz="4" w:space="0" w:color="000000"/>
            </w:tcBorders>
            <w:tcMar>
              <w:left w:w="49" w:type="dxa"/>
              <w:right w:w="49" w:type="dxa"/>
            </w:tcMar>
          </w:tcPr>
          <w:p w14:paraId="4BD755CC" w14:textId="77777777" w:rsidR="00097F8B" w:rsidRPr="00792811" w:rsidRDefault="00097F8B" w:rsidP="007B24C2"/>
        </w:tc>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14:paraId="1F03550B" w14:textId="77777777" w:rsidR="00097F8B" w:rsidRPr="00792811" w:rsidRDefault="00097F8B" w:rsidP="007B24C2"/>
        </w:tc>
        <w:tc>
          <w:tcPr>
            <w:tcW w:w="2166" w:type="dxa"/>
            <w:tcBorders>
              <w:top w:val="single" w:sz="4" w:space="0" w:color="auto"/>
              <w:left w:val="single" w:sz="4" w:space="0" w:color="000000"/>
              <w:bottom w:val="single" w:sz="4" w:space="0" w:color="000000"/>
              <w:right w:val="single" w:sz="4" w:space="0" w:color="000000"/>
            </w:tcBorders>
            <w:tcMar>
              <w:left w:w="49" w:type="dxa"/>
              <w:right w:w="49" w:type="dxa"/>
            </w:tcMar>
          </w:tcPr>
          <w:p w14:paraId="5DE249FB" w14:textId="77777777" w:rsidR="00097F8B" w:rsidRPr="00792811" w:rsidRDefault="00097F8B" w:rsidP="007B24C2"/>
        </w:tc>
      </w:tr>
    </w:tbl>
    <w:p w14:paraId="39D66A3F" w14:textId="77777777" w:rsidR="00097F8B" w:rsidRPr="00792811" w:rsidRDefault="00097F8B" w:rsidP="00097F8B"/>
    <w:p w14:paraId="71B6C1EF" w14:textId="61E4C421" w:rsidR="00097F8B" w:rsidRPr="00792811" w:rsidRDefault="00097F8B" w:rsidP="00097F8B">
      <w:pPr>
        <w:ind w:left="688" w:hanging="688"/>
        <w:rPr>
          <w:strike/>
        </w:rPr>
      </w:pPr>
      <w:r w:rsidRPr="00792811">
        <w:t>注</w:t>
      </w:r>
      <w:r w:rsidR="00875DF7">
        <w:rPr>
          <w:rFonts w:hint="eastAsia"/>
        </w:rPr>
        <w:t xml:space="preserve">　</w:t>
      </w:r>
      <w:r w:rsidRPr="00792811">
        <w:rPr>
          <w:rFonts w:hint="eastAsia"/>
        </w:rPr>
        <w:t>実施項目の欄は、適宜追加して下さい。</w:t>
      </w:r>
    </w:p>
    <w:p w14:paraId="0B3ADFDE" w14:textId="77777777" w:rsidR="00097F8B" w:rsidRPr="00792811" w:rsidRDefault="00097F8B" w:rsidP="00097F8B">
      <w:pPr>
        <w:spacing w:line="345" w:lineRule="exact"/>
        <w:ind w:left="688" w:hanging="688"/>
      </w:pPr>
      <w:r w:rsidRPr="00792811">
        <w:br w:type="page"/>
      </w:r>
      <w:r w:rsidRPr="00792811">
        <w:rPr>
          <w:rFonts w:ascii="ＭＳ ゴシック" w:eastAsia="ＭＳ ゴシック" w:hAnsi="ＭＳ ゴシック"/>
          <w:sz w:val="24"/>
        </w:rPr>
        <w:lastRenderedPageBreak/>
        <w:t>３　事業を実施するための必要な経費</w:t>
      </w:r>
    </w:p>
    <w:p w14:paraId="6CAB0CCE" w14:textId="77777777" w:rsidR="00097F8B" w:rsidRPr="00792811" w:rsidRDefault="00097F8B" w:rsidP="00097F8B">
      <w:pPr>
        <w:spacing w:line="345" w:lineRule="exact"/>
      </w:pPr>
      <w:r w:rsidRPr="00792811">
        <w:rPr>
          <w:sz w:val="24"/>
        </w:rPr>
        <w:t xml:space="preserve">　経費の配分</w:t>
      </w:r>
    </w:p>
    <w:tbl>
      <w:tblPr>
        <w:tblW w:w="0" w:type="auto"/>
        <w:tblInd w:w="106" w:type="dxa"/>
        <w:tblLayout w:type="fixed"/>
        <w:tblCellMar>
          <w:left w:w="0" w:type="dxa"/>
          <w:right w:w="0" w:type="dxa"/>
        </w:tblCellMar>
        <w:tblLook w:val="0000" w:firstRow="0" w:lastRow="0" w:firstColumn="0" w:lastColumn="0" w:noHBand="0" w:noVBand="0"/>
      </w:tblPr>
      <w:tblGrid>
        <w:gridCol w:w="1710"/>
        <w:gridCol w:w="1938"/>
        <w:gridCol w:w="1938"/>
        <w:gridCol w:w="1728"/>
        <w:gridCol w:w="2127"/>
      </w:tblGrid>
      <w:tr w:rsidR="00097F8B" w:rsidRPr="00792811" w14:paraId="6BC94F0D" w14:textId="77777777" w:rsidTr="007B24C2">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79172DC6" w14:textId="77777777" w:rsidR="00097F8B" w:rsidRPr="00792811" w:rsidRDefault="00097F8B" w:rsidP="007B24C2">
            <w:pPr>
              <w:jc w:val="center"/>
            </w:pPr>
            <w:r w:rsidRPr="00792811">
              <w:rPr>
                <w:rFonts w:hint="eastAsia"/>
              </w:rPr>
              <w:t>実施項目</w:t>
            </w:r>
          </w:p>
          <w:p w14:paraId="0943F759" w14:textId="77777777" w:rsidR="00097F8B" w:rsidRPr="00792811" w:rsidRDefault="00097F8B" w:rsidP="007B24C2"/>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0F74D2E6" w14:textId="77777777" w:rsidR="00097F8B" w:rsidRPr="00792811" w:rsidRDefault="00097F8B" w:rsidP="007B24C2">
            <w:pPr>
              <w:jc w:val="center"/>
            </w:pPr>
            <w:r w:rsidRPr="00792811">
              <w:t>事業費</w:t>
            </w:r>
          </w:p>
          <w:p w14:paraId="0FCB7290" w14:textId="77777777" w:rsidR="00097F8B" w:rsidRPr="00792811" w:rsidRDefault="00097F8B" w:rsidP="007B24C2">
            <w:pPr>
              <w:jc w:val="center"/>
            </w:pPr>
            <w:r w:rsidRPr="00792811">
              <w:t>（Ａ）＋（Ｂ）</w:t>
            </w:r>
          </w:p>
        </w:tc>
        <w:tc>
          <w:tcPr>
            <w:tcW w:w="36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F6A9D9" w14:textId="77777777" w:rsidR="00097F8B" w:rsidRPr="00792811" w:rsidRDefault="00097F8B" w:rsidP="007B24C2">
            <w:pPr>
              <w:jc w:val="center"/>
            </w:pPr>
            <w:r w:rsidRPr="00792811">
              <w:t>経費の内訳</w:t>
            </w:r>
          </w:p>
        </w:tc>
        <w:tc>
          <w:tcPr>
            <w:tcW w:w="2127" w:type="dxa"/>
            <w:vMerge w:val="restart"/>
            <w:tcBorders>
              <w:top w:val="single" w:sz="4" w:space="0" w:color="000000"/>
              <w:left w:val="single" w:sz="4" w:space="0" w:color="000000"/>
              <w:bottom w:val="nil"/>
              <w:right w:val="single" w:sz="4" w:space="0" w:color="000000"/>
            </w:tcBorders>
            <w:tcMar>
              <w:left w:w="49" w:type="dxa"/>
              <w:right w:w="49" w:type="dxa"/>
            </w:tcMar>
          </w:tcPr>
          <w:p w14:paraId="33DEB1C4" w14:textId="77777777" w:rsidR="00097F8B" w:rsidRPr="00792811" w:rsidRDefault="00097F8B" w:rsidP="007B24C2">
            <w:pPr>
              <w:jc w:val="center"/>
            </w:pPr>
            <w:r w:rsidRPr="00792811">
              <w:t>摘要</w:t>
            </w:r>
          </w:p>
          <w:p w14:paraId="01566E12" w14:textId="77777777" w:rsidR="00097F8B" w:rsidRPr="00792811" w:rsidRDefault="00097F8B" w:rsidP="007B24C2">
            <w:pPr>
              <w:jc w:val="center"/>
            </w:pPr>
          </w:p>
        </w:tc>
      </w:tr>
      <w:tr w:rsidR="00097F8B" w:rsidRPr="00792811" w14:paraId="21B0D01D" w14:textId="77777777" w:rsidTr="007B24C2">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24EA8D80" w14:textId="77777777" w:rsidR="00097F8B" w:rsidRPr="00792811" w:rsidRDefault="00097F8B" w:rsidP="007B24C2"/>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55433C8B" w14:textId="77777777" w:rsidR="00097F8B" w:rsidRPr="00792811" w:rsidRDefault="00097F8B" w:rsidP="007B24C2">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6808F" w14:textId="77777777" w:rsidR="00097F8B" w:rsidRPr="00792811" w:rsidRDefault="00097F8B" w:rsidP="007B24C2">
            <w:r w:rsidRPr="00792811">
              <w:t>国庫</w:t>
            </w:r>
            <w:r w:rsidRPr="00792811">
              <w:rPr>
                <w:rFonts w:hint="eastAsia"/>
              </w:rPr>
              <w:t>助成</w:t>
            </w:r>
            <w:r w:rsidRPr="00792811">
              <w:t>金（Ａ）</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E9C2E" w14:textId="77777777" w:rsidR="00097F8B" w:rsidRPr="00792811" w:rsidRDefault="00097F8B" w:rsidP="007B24C2">
            <w:r w:rsidRPr="00792811">
              <w:t>自己負担金（Ｂ）</w:t>
            </w:r>
          </w:p>
        </w:tc>
        <w:tc>
          <w:tcPr>
            <w:tcW w:w="2127" w:type="dxa"/>
            <w:vMerge/>
            <w:tcBorders>
              <w:top w:val="nil"/>
              <w:left w:val="single" w:sz="4" w:space="0" w:color="000000"/>
              <w:bottom w:val="single" w:sz="4" w:space="0" w:color="000000"/>
              <w:right w:val="single" w:sz="4" w:space="0" w:color="000000"/>
            </w:tcBorders>
            <w:tcMar>
              <w:left w:w="49" w:type="dxa"/>
              <w:right w:w="49" w:type="dxa"/>
            </w:tcMar>
          </w:tcPr>
          <w:p w14:paraId="272A6D53" w14:textId="77777777" w:rsidR="00097F8B" w:rsidRPr="00792811" w:rsidRDefault="00097F8B" w:rsidP="007B24C2">
            <w:pPr>
              <w:jc w:val="center"/>
            </w:pPr>
          </w:p>
        </w:tc>
      </w:tr>
      <w:tr w:rsidR="00097F8B" w:rsidRPr="00792811" w14:paraId="566DEAB0" w14:textId="77777777" w:rsidTr="007B24C2">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C9C8A" w14:textId="77777777" w:rsidR="00097F8B" w:rsidRPr="00792811" w:rsidRDefault="00097F8B" w:rsidP="007B24C2"/>
          <w:p w14:paraId="257E0FDC" w14:textId="77777777" w:rsidR="00097F8B" w:rsidRPr="00792811" w:rsidRDefault="00097F8B" w:rsidP="007B24C2"/>
          <w:p w14:paraId="70332776" w14:textId="77777777" w:rsidR="00097F8B" w:rsidRPr="00792811" w:rsidRDefault="00097F8B" w:rsidP="007B24C2"/>
          <w:p w14:paraId="757DD113" w14:textId="77777777" w:rsidR="00097F8B" w:rsidRPr="00792811" w:rsidRDefault="00097F8B" w:rsidP="007B24C2"/>
          <w:p w14:paraId="76CAC5CD" w14:textId="77777777" w:rsidR="00097F8B" w:rsidRPr="00792811" w:rsidRDefault="00097F8B" w:rsidP="007B24C2"/>
          <w:p w14:paraId="5C134C12" w14:textId="77777777" w:rsidR="00097F8B" w:rsidRPr="00792811" w:rsidRDefault="00097F8B" w:rsidP="007B24C2"/>
          <w:p w14:paraId="6B5A3F74" w14:textId="77777777"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13B15" w14:textId="77777777" w:rsidR="00097F8B" w:rsidRPr="00792811" w:rsidRDefault="00097F8B" w:rsidP="007B24C2"/>
          <w:p w14:paraId="61844482" w14:textId="77777777" w:rsidR="00097F8B" w:rsidRPr="00792811" w:rsidRDefault="00097F8B" w:rsidP="007B24C2"/>
          <w:p w14:paraId="2A450BB1" w14:textId="77777777" w:rsidR="00097F8B" w:rsidRPr="00792811" w:rsidRDefault="00097F8B" w:rsidP="007B24C2"/>
          <w:p w14:paraId="35DE4CB5" w14:textId="77777777" w:rsidR="00097F8B" w:rsidRPr="00792811" w:rsidRDefault="00097F8B" w:rsidP="007B24C2"/>
          <w:p w14:paraId="2C319991" w14:textId="77777777" w:rsidR="00097F8B" w:rsidRPr="00792811" w:rsidRDefault="00097F8B" w:rsidP="007B24C2"/>
          <w:p w14:paraId="05DD130A" w14:textId="77777777" w:rsidR="00097F8B" w:rsidRPr="00792811" w:rsidRDefault="00097F8B" w:rsidP="007B24C2"/>
          <w:p w14:paraId="0D30256D" w14:textId="77777777" w:rsidR="00097F8B" w:rsidRPr="00792811" w:rsidRDefault="00097F8B" w:rsidP="007B24C2"/>
          <w:p w14:paraId="0B188252" w14:textId="77777777" w:rsidR="00097F8B" w:rsidRPr="00792811" w:rsidRDefault="00097F8B" w:rsidP="007B24C2"/>
          <w:p w14:paraId="464C2E59" w14:textId="77777777"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AECC3" w14:textId="77777777" w:rsidR="00097F8B" w:rsidRPr="00792811" w:rsidRDefault="00097F8B" w:rsidP="007B24C2"/>
          <w:p w14:paraId="1979EC47" w14:textId="77777777" w:rsidR="00097F8B" w:rsidRPr="00792811" w:rsidRDefault="00097F8B" w:rsidP="007B24C2">
            <w:r w:rsidRPr="00792811">
              <w:rPr>
                <w:spacing w:val="-5"/>
              </w:rPr>
              <w:t xml:space="preserve"> </w:t>
            </w:r>
          </w:p>
          <w:p w14:paraId="756A27F2" w14:textId="77777777" w:rsidR="00097F8B" w:rsidRPr="00792811" w:rsidRDefault="00097F8B" w:rsidP="007B24C2"/>
          <w:p w14:paraId="048B6C0C" w14:textId="77777777" w:rsidR="00097F8B" w:rsidRPr="00792811" w:rsidRDefault="00097F8B" w:rsidP="007B24C2"/>
          <w:p w14:paraId="73BCC905" w14:textId="77777777" w:rsidR="00097F8B" w:rsidRPr="00792811" w:rsidRDefault="00097F8B" w:rsidP="007B24C2"/>
          <w:p w14:paraId="2C78BBA7" w14:textId="77777777" w:rsidR="00097F8B" w:rsidRPr="00792811" w:rsidRDefault="00097F8B" w:rsidP="007B24C2"/>
          <w:p w14:paraId="2EC3D2CE" w14:textId="77777777" w:rsidR="00097F8B" w:rsidRPr="00792811" w:rsidRDefault="00097F8B" w:rsidP="007B24C2"/>
          <w:p w14:paraId="297AFA36" w14:textId="77777777" w:rsidR="00097F8B" w:rsidRPr="00792811" w:rsidRDefault="00097F8B" w:rsidP="007B24C2"/>
          <w:p w14:paraId="6DDDA721" w14:textId="77777777" w:rsidR="00097F8B" w:rsidRPr="00792811" w:rsidRDefault="00097F8B" w:rsidP="007B24C2"/>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1A20F" w14:textId="77777777" w:rsidR="00097F8B" w:rsidRPr="00792811" w:rsidRDefault="00097F8B" w:rsidP="007B24C2"/>
          <w:p w14:paraId="1B930A12" w14:textId="77777777" w:rsidR="00097F8B" w:rsidRPr="00792811" w:rsidRDefault="00097F8B" w:rsidP="007B24C2"/>
          <w:p w14:paraId="72F60850" w14:textId="77777777" w:rsidR="00097F8B" w:rsidRPr="00792811" w:rsidRDefault="00097F8B" w:rsidP="007B24C2"/>
          <w:p w14:paraId="63A9D29B" w14:textId="77777777" w:rsidR="00097F8B" w:rsidRPr="00792811" w:rsidRDefault="00097F8B" w:rsidP="007B24C2"/>
          <w:p w14:paraId="050173BB" w14:textId="77777777" w:rsidR="00097F8B" w:rsidRPr="00792811" w:rsidRDefault="00097F8B" w:rsidP="007B24C2"/>
          <w:p w14:paraId="23C1843C" w14:textId="77777777" w:rsidR="00097F8B" w:rsidRPr="00792811" w:rsidRDefault="00097F8B" w:rsidP="007B24C2"/>
          <w:p w14:paraId="51FAA738" w14:textId="77777777" w:rsidR="00097F8B" w:rsidRPr="00792811" w:rsidRDefault="00097F8B" w:rsidP="007B24C2"/>
          <w:p w14:paraId="17EDFCBE" w14:textId="77777777" w:rsidR="00097F8B" w:rsidRPr="00792811" w:rsidRDefault="00097F8B" w:rsidP="007B24C2"/>
          <w:p w14:paraId="2005BFFF" w14:textId="77777777" w:rsidR="00097F8B" w:rsidRPr="00792811" w:rsidRDefault="00097F8B" w:rsidP="007B24C2"/>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34B3E" w14:textId="77777777" w:rsidR="00097F8B" w:rsidRPr="00792811" w:rsidRDefault="00097F8B" w:rsidP="007B24C2">
            <w:r w:rsidRPr="00792811">
              <w:rPr>
                <w:rFonts w:hint="eastAsia"/>
              </w:rPr>
              <w:t>（例）</w:t>
            </w:r>
          </w:p>
          <w:p w14:paraId="6E8A4670" w14:textId="77777777" w:rsidR="00097F8B" w:rsidRPr="00792811" w:rsidRDefault="00097F8B" w:rsidP="007B24C2">
            <w:r w:rsidRPr="00792811">
              <w:rPr>
                <w:rFonts w:hint="eastAsia"/>
              </w:rPr>
              <w:t>技術者給　〇〇〇円</w:t>
            </w:r>
          </w:p>
          <w:p w14:paraId="49BD2A60" w14:textId="77777777" w:rsidR="00097F8B" w:rsidRPr="00792811" w:rsidRDefault="00097F8B" w:rsidP="007B24C2">
            <w:r w:rsidRPr="00792811">
              <w:rPr>
                <w:rFonts w:hint="eastAsia"/>
              </w:rPr>
              <w:t>賃金　　　〇〇〇円</w:t>
            </w:r>
          </w:p>
          <w:p w14:paraId="790F9018" w14:textId="77777777" w:rsidR="00097F8B" w:rsidRPr="00792811" w:rsidRDefault="00097F8B" w:rsidP="007B24C2">
            <w:r w:rsidRPr="00792811">
              <w:rPr>
                <w:rFonts w:hint="eastAsia"/>
              </w:rPr>
              <w:t>謝金　　　〇〇〇円</w:t>
            </w:r>
          </w:p>
          <w:p w14:paraId="6517E626" w14:textId="77777777" w:rsidR="00097F8B" w:rsidRPr="00792811" w:rsidRDefault="00097F8B" w:rsidP="007B24C2">
            <w:r w:rsidRPr="00792811">
              <w:rPr>
                <w:rFonts w:hint="eastAsia"/>
              </w:rPr>
              <w:t>旅費　　　〇〇〇円</w:t>
            </w:r>
          </w:p>
          <w:p w14:paraId="60E51C57" w14:textId="77777777" w:rsidR="00097F8B" w:rsidRPr="00792811" w:rsidRDefault="00097F8B" w:rsidP="007B24C2">
            <w:r w:rsidRPr="00792811">
              <w:rPr>
                <w:rFonts w:hint="eastAsia"/>
              </w:rPr>
              <w:t>需用費　　〇〇〇円</w:t>
            </w:r>
          </w:p>
          <w:p w14:paraId="507D1BF5" w14:textId="77777777" w:rsidR="00097F8B" w:rsidRPr="00792811" w:rsidRDefault="00097F8B" w:rsidP="007B24C2">
            <w:r w:rsidRPr="00792811">
              <w:rPr>
                <w:rFonts w:hint="eastAsia"/>
              </w:rPr>
              <w:t>役務費　　〇〇〇円</w:t>
            </w:r>
          </w:p>
          <w:p w14:paraId="6AA6647C" w14:textId="77777777" w:rsidR="00097F8B" w:rsidRPr="00792811" w:rsidRDefault="00097F8B" w:rsidP="007B24C2">
            <w:r w:rsidRPr="00792811">
              <w:rPr>
                <w:rFonts w:hint="eastAsia"/>
              </w:rPr>
              <w:t>使用料および賃借料</w:t>
            </w:r>
          </w:p>
          <w:p w14:paraId="0C69EB20" w14:textId="77777777" w:rsidR="00097F8B" w:rsidRPr="00792811" w:rsidRDefault="00097F8B" w:rsidP="007B24C2">
            <w:r w:rsidRPr="00792811">
              <w:rPr>
                <w:rFonts w:hint="eastAsia"/>
              </w:rPr>
              <w:t xml:space="preserve">　　　　　〇〇〇円</w:t>
            </w:r>
          </w:p>
        </w:tc>
      </w:tr>
      <w:tr w:rsidR="00097F8B" w:rsidRPr="00792811" w14:paraId="785FF1E4" w14:textId="77777777" w:rsidTr="007B24C2">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14764" w14:textId="77777777" w:rsidR="00097F8B" w:rsidRPr="00792811" w:rsidRDefault="00097F8B" w:rsidP="007B24C2">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C9EEB" w14:textId="77777777"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9842C" w14:textId="77777777" w:rsidR="00097F8B" w:rsidRPr="00792811" w:rsidRDefault="00097F8B" w:rsidP="007B24C2"/>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06DEA" w14:textId="77777777" w:rsidR="00097F8B" w:rsidRPr="00792811" w:rsidRDefault="00097F8B" w:rsidP="007B24C2"/>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5935C" w14:textId="77777777" w:rsidR="00097F8B" w:rsidRPr="00792811" w:rsidRDefault="00097F8B" w:rsidP="007B24C2">
            <w:r w:rsidRPr="00792811">
              <w:rPr>
                <w:rFonts w:hint="eastAsia"/>
              </w:rPr>
              <w:t>技術者給　〇〇〇円</w:t>
            </w:r>
          </w:p>
          <w:p w14:paraId="4222F2E2" w14:textId="77777777" w:rsidR="00097F8B" w:rsidRPr="00792811" w:rsidRDefault="00097F8B" w:rsidP="007B24C2">
            <w:r w:rsidRPr="00792811">
              <w:rPr>
                <w:rFonts w:hint="eastAsia"/>
              </w:rPr>
              <w:t>賃金　　　〇〇〇円</w:t>
            </w:r>
          </w:p>
          <w:p w14:paraId="51CCA65C" w14:textId="77777777" w:rsidR="00097F8B" w:rsidRPr="00792811" w:rsidRDefault="00097F8B" w:rsidP="007B24C2">
            <w:r w:rsidRPr="00792811">
              <w:rPr>
                <w:rFonts w:hint="eastAsia"/>
              </w:rPr>
              <w:t>謝金　　　〇〇〇円</w:t>
            </w:r>
          </w:p>
          <w:p w14:paraId="33170498" w14:textId="77777777" w:rsidR="00097F8B" w:rsidRPr="00792811" w:rsidRDefault="00097F8B" w:rsidP="007B24C2">
            <w:r w:rsidRPr="00792811">
              <w:rPr>
                <w:rFonts w:hint="eastAsia"/>
              </w:rPr>
              <w:t>旅費　　　〇〇〇円</w:t>
            </w:r>
          </w:p>
          <w:p w14:paraId="151807A6" w14:textId="77777777" w:rsidR="00097F8B" w:rsidRPr="00792811" w:rsidRDefault="00097F8B" w:rsidP="007B24C2">
            <w:r w:rsidRPr="00792811">
              <w:rPr>
                <w:rFonts w:hint="eastAsia"/>
              </w:rPr>
              <w:t>需用費　　〇〇〇円</w:t>
            </w:r>
          </w:p>
          <w:p w14:paraId="55EA2945" w14:textId="77777777" w:rsidR="00097F8B" w:rsidRPr="00792811" w:rsidRDefault="00097F8B" w:rsidP="007B24C2">
            <w:r w:rsidRPr="00792811">
              <w:rPr>
                <w:rFonts w:hint="eastAsia"/>
              </w:rPr>
              <w:t>役務費　　〇〇〇円</w:t>
            </w:r>
          </w:p>
          <w:p w14:paraId="133E1E3A" w14:textId="77777777" w:rsidR="00097F8B" w:rsidRPr="00792811" w:rsidRDefault="00097F8B" w:rsidP="007B24C2">
            <w:r w:rsidRPr="00792811">
              <w:rPr>
                <w:rFonts w:hint="eastAsia"/>
              </w:rPr>
              <w:t>使用料および賃借料</w:t>
            </w:r>
          </w:p>
          <w:p w14:paraId="511A4899" w14:textId="77777777" w:rsidR="00097F8B" w:rsidRPr="00792811" w:rsidRDefault="00097F8B">
            <w:r w:rsidRPr="00792811">
              <w:rPr>
                <w:rFonts w:hint="eastAsia"/>
              </w:rPr>
              <w:t xml:space="preserve">　　　　　〇〇〇円</w:t>
            </w:r>
          </w:p>
        </w:tc>
      </w:tr>
      <w:tr w:rsidR="00097F8B" w:rsidRPr="00792811" w14:paraId="0EBC1A66" w14:textId="77777777" w:rsidTr="007B24C2">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FAFA4" w14:textId="77777777" w:rsidR="00097F8B" w:rsidRPr="00792811" w:rsidRDefault="00097F8B" w:rsidP="007B24C2"/>
          <w:p w14:paraId="2191EB24" w14:textId="77777777" w:rsidR="00097F8B" w:rsidRPr="00792811" w:rsidRDefault="00097F8B" w:rsidP="007B24C2"/>
          <w:p w14:paraId="75F67F45" w14:textId="77777777" w:rsidR="00097F8B" w:rsidRPr="00792811" w:rsidRDefault="00097F8B" w:rsidP="007B24C2"/>
          <w:p w14:paraId="0C7D66F1" w14:textId="77777777" w:rsidR="00097F8B" w:rsidRPr="00792811" w:rsidRDefault="00097F8B" w:rsidP="007B24C2"/>
          <w:p w14:paraId="41E2DC2E" w14:textId="77777777" w:rsidR="00097F8B" w:rsidRPr="00792811" w:rsidRDefault="00097F8B" w:rsidP="007B24C2"/>
          <w:p w14:paraId="3725A621" w14:textId="77777777" w:rsidR="00097F8B" w:rsidRPr="00792811" w:rsidRDefault="00097F8B" w:rsidP="007B24C2"/>
          <w:p w14:paraId="3A631C86" w14:textId="77777777"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A2709" w14:textId="77777777" w:rsidR="00097F8B" w:rsidRPr="00792811" w:rsidRDefault="00097F8B" w:rsidP="007B24C2"/>
          <w:p w14:paraId="42C83C64" w14:textId="77777777" w:rsidR="00097F8B" w:rsidRPr="00792811" w:rsidRDefault="00097F8B" w:rsidP="007B24C2"/>
          <w:p w14:paraId="16C1A40B" w14:textId="77777777" w:rsidR="00097F8B" w:rsidRPr="00792811" w:rsidRDefault="00097F8B" w:rsidP="007B24C2"/>
          <w:p w14:paraId="1DBEFA10" w14:textId="77777777" w:rsidR="00097F8B" w:rsidRPr="00792811" w:rsidRDefault="00097F8B" w:rsidP="007B24C2"/>
          <w:p w14:paraId="428BF6E7" w14:textId="77777777" w:rsidR="00097F8B" w:rsidRPr="00792811" w:rsidRDefault="00097F8B" w:rsidP="007B24C2"/>
          <w:p w14:paraId="0E8BD383" w14:textId="77777777" w:rsidR="00097F8B" w:rsidRPr="00792811" w:rsidRDefault="00097F8B" w:rsidP="007B24C2"/>
          <w:p w14:paraId="253E0908" w14:textId="77777777" w:rsidR="00097F8B" w:rsidRPr="00792811" w:rsidRDefault="00097F8B" w:rsidP="007B24C2"/>
          <w:p w14:paraId="57ED3379" w14:textId="77777777"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C924E" w14:textId="77777777" w:rsidR="00097F8B" w:rsidRPr="00792811" w:rsidRDefault="00097F8B" w:rsidP="007B24C2"/>
          <w:p w14:paraId="45E5A303" w14:textId="77777777" w:rsidR="00097F8B" w:rsidRPr="00792811" w:rsidRDefault="00097F8B" w:rsidP="007B24C2">
            <w:r w:rsidRPr="00792811">
              <w:rPr>
                <w:spacing w:val="-5"/>
              </w:rPr>
              <w:t xml:space="preserve"> </w:t>
            </w:r>
          </w:p>
          <w:p w14:paraId="15AB7A6A" w14:textId="77777777" w:rsidR="00097F8B" w:rsidRPr="00792811" w:rsidRDefault="00097F8B" w:rsidP="007B24C2"/>
          <w:p w14:paraId="6E84038E" w14:textId="77777777" w:rsidR="00097F8B" w:rsidRPr="00792811" w:rsidRDefault="00097F8B" w:rsidP="007B24C2"/>
          <w:p w14:paraId="598950A0" w14:textId="77777777" w:rsidR="00097F8B" w:rsidRPr="00792811" w:rsidRDefault="00097F8B" w:rsidP="007B24C2"/>
          <w:p w14:paraId="03E6F5A7" w14:textId="77777777" w:rsidR="00097F8B" w:rsidRPr="00792811" w:rsidRDefault="00097F8B" w:rsidP="007B24C2"/>
          <w:p w14:paraId="4E6AADE1" w14:textId="77777777" w:rsidR="00097F8B" w:rsidRPr="00792811" w:rsidRDefault="00097F8B" w:rsidP="007B24C2"/>
          <w:p w14:paraId="6D9D8300" w14:textId="77777777" w:rsidR="00097F8B" w:rsidRPr="00792811" w:rsidRDefault="00097F8B" w:rsidP="007B24C2"/>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79747" w14:textId="77777777" w:rsidR="00097F8B" w:rsidRPr="00792811" w:rsidRDefault="00097F8B" w:rsidP="007B24C2"/>
          <w:p w14:paraId="7433576E" w14:textId="77777777" w:rsidR="00097F8B" w:rsidRPr="00792811" w:rsidRDefault="00097F8B" w:rsidP="007B24C2"/>
          <w:p w14:paraId="70AE1297" w14:textId="77777777" w:rsidR="00097F8B" w:rsidRPr="00792811" w:rsidRDefault="00097F8B" w:rsidP="007B24C2"/>
          <w:p w14:paraId="610C1FF7" w14:textId="77777777" w:rsidR="00097F8B" w:rsidRPr="00792811" w:rsidRDefault="00097F8B" w:rsidP="007B24C2"/>
          <w:p w14:paraId="29334357" w14:textId="77777777" w:rsidR="00097F8B" w:rsidRPr="00792811" w:rsidRDefault="00097F8B" w:rsidP="007B24C2"/>
          <w:p w14:paraId="2EAB16B5" w14:textId="77777777" w:rsidR="00097F8B" w:rsidRPr="00792811" w:rsidRDefault="00097F8B" w:rsidP="007B24C2"/>
          <w:p w14:paraId="7492D6C5" w14:textId="77777777" w:rsidR="00097F8B" w:rsidRPr="00792811" w:rsidRDefault="00097F8B" w:rsidP="007B24C2"/>
          <w:p w14:paraId="40464C89" w14:textId="77777777" w:rsidR="00097F8B" w:rsidRPr="00792811" w:rsidRDefault="00097F8B" w:rsidP="007B24C2"/>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2FF1B" w14:textId="77777777" w:rsidR="00097F8B" w:rsidRPr="00792811" w:rsidRDefault="00097F8B" w:rsidP="00097F8B">
            <w:r w:rsidRPr="00792811">
              <w:rPr>
                <w:rFonts w:hint="eastAsia"/>
              </w:rPr>
              <w:t>技術者給　〇〇〇円</w:t>
            </w:r>
          </w:p>
          <w:p w14:paraId="7C3198C1" w14:textId="77777777" w:rsidR="00097F8B" w:rsidRPr="00792811" w:rsidRDefault="00097F8B" w:rsidP="00097F8B">
            <w:r w:rsidRPr="00792811">
              <w:rPr>
                <w:rFonts w:hint="eastAsia"/>
              </w:rPr>
              <w:t>賃金　　　〇〇〇円</w:t>
            </w:r>
          </w:p>
          <w:p w14:paraId="15BE1E2D" w14:textId="77777777" w:rsidR="00097F8B" w:rsidRPr="00792811" w:rsidRDefault="00097F8B" w:rsidP="00097F8B">
            <w:r w:rsidRPr="00792811">
              <w:rPr>
                <w:rFonts w:hint="eastAsia"/>
              </w:rPr>
              <w:t>謝金　　　〇〇〇円</w:t>
            </w:r>
          </w:p>
          <w:p w14:paraId="399853C7" w14:textId="77777777" w:rsidR="00097F8B" w:rsidRPr="00792811" w:rsidRDefault="00097F8B" w:rsidP="00097F8B">
            <w:r w:rsidRPr="00792811">
              <w:rPr>
                <w:rFonts w:hint="eastAsia"/>
              </w:rPr>
              <w:t>旅費　　　〇〇〇円</w:t>
            </w:r>
          </w:p>
          <w:p w14:paraId="23D2D24F" w14:textId="77777777" w:rsidR="00097F8B" w:rsidRPr="00792811" w:rsidRDefault="00097F8B" w:rsidP="00097F8B">
            <w:r w:rsidRPr="00792811">
              <w:rPr>
                <w:rFonts w:hint="eastAsia"/>
              </w:rPr>
              <w:t>需用費　　〇〇〇円</w:t>
            </w:r>
          </w:p>
          <w:p w14:paraId="69DAF272" w14:textId="77777777" w:rsidR="00097F8B" w:rsidRPr="00792811" w:rsidRDefault="00097F8B" w:rsidP="00097F8B">
            <w:r w:rsidRPr="00792811">
              <w:rPr>
                <w:rFonts w:hint="eastAsia"/>
              </w:rPr>
              <w:t>役務費　　〇〇〇円</w:t>
            </w:r>
          </w:p>
          <w:p w14:paraId="0F93DFC6" w14:textId="77777777" w:rsidR="00097F8B" w:rsidRPr="00792811" w:rsidRDefault="00097F8B" w:rsidP="00097F8B">
            <w:r w:rsidRPr="00792811">
              <w:rPr>
                <w:rFonts w:hint="eastAsia"/>
              </w:rPr>
              <w:t>使用料および賃借料</w:t>
            </w:r>
          </w:p>
          <w:p w14:paraId="36FC7909" w14:textId="77777777" w:rsidR="00097F8B" w:rsidRPr="00097F8B" w:rsidRDefault="00097F8B">
            <w:r w:rsidRPr="00792811">
              <w:rPr>
                <w:rFonts w:hint="eastAsia"/>
              </w:rPr>
              <w:t xml:space="preserve">　　　　　〇〇〇円</w:t>
            </w:r>
          </w:p>
        </w:tc>
      </w:tr>
      <w:tr w:rsidR="00097F8B" w:rsidRPr="00792811" w14:paraId="375B5E6E" w14:textId="77777777" w:rsidTr="007B24C2">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D8382" w14:textId="77777777" w:rsidR="00097F8B" w:rsidRPr="00792811" w:rsidRDefault="00097F8B" w:rsidP="007B24C2">
            <w:pPr>
              <w:jc w:val="center"/>
            </w:pPr>
          </w:p>
          <w:p w14:paraId="75BB04DD" w14:textId="77777777" w:rsidR="00097F8B" w:rsidRPr="00792811" w:rsidRDefault="00097F8B" w:rsidP="007B24C2">
            <w:pPr>
              <w:jc w:val="center"/>
            </w:pPr>
            <w:r w:rsidRPr="00792811">
              <w:t>計</w:t>
            </w:r>
          </w:p>
          <w:p w14:paraId="22B68F0B" w14:textId="77777777"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A5D1B" w14:textId="77777777" w:rsidR="00097F8B" w:rsidRPr="00792811" w:rsidRDefault="00097F8B" w:rsidP="007B24C2"/>
          <w:p w14:paraId="4CF2B2EB" w14:textId="77777777" w:rsidR="00097F8B" w:rsidRPr="00792811" w:rsidRDefault="00097F8B" w:rsidP="007B24C2"/>
          <w:p w14:paraId="15C6C09C" w14:textId="77777777" w:rsidR="00097F8B" w:rsidRPr="00792811" w:rsidRDefault="00097F8B" w:rsidP="007B24C2"/>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CEFB" w14:textId="77777777" w:rsidR="00097F8B" w:rsidRPr="00792811" w:rsidRDefault="00097F8B" w:rsidP="007B24C2"/>
          <w:p w14:paraId="662C3066" w14:textId="77777777" w:rsidR="00097F8B" w:rsidRPr="00792811" w:rsidRDefault="00097F8B" w:rsidP="007B24C2"/>
          <w:p w14:paraId="4849A241" w14:textId="77777777" w:rsidR="00097F8B" w:rsidRPr="00792811" w:rsidRDefault="00097F8B" w:rsidP="007B24C2"/>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2725A" w14:textId="77777777" w:rsidR="00097F8B" w:rsidRPr="00792811" w:rsidRDefault="00097F8B" w:rsidP="007B24C2"/>
          <w:p w14:paraId="4949BF43" w14:textId="77777777" w:rsidR="00097F8B" w:rsidRPr="00792811" w:rsidRDefault="00097F8B" w:rsidP="007B24C2"/>
          <w:p w14:paraId="2D3B3BA4" w14:textId="77777777" w:rsidR="00097F8B" w:rsidRPr="00792811" w:rsidRDefault="00097F8B" w:rsidP="007B24C2"/>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BD54C" w14:textId="77777777" w:rsidR="00097F8B" w:rsidRPr="00792811" w:rsidRDefault="00097F8B" w:rsidP="007B24C2"/>
          <w:p w14:paraId="47E2B2D4" w14:textId="77777777" w:rsidR="00097F8B" w:rsidRPr="00792811" w:rsidRDefault="00097F8B" w:rsidP="007B24C2"/>
          <w:p w14:paraId="5EF35045" w14:textId="77777777" w:rsidR="00097F8B" w:rsidRPr="00792811" w:rsidRDefault="00097F8B" w:rsidP="007B24C2"/>
        </w:tc>
      </w:tr>
    </w:tbl>
    <w:p w14:paraId="47426300" w14:textId="77777777" w:rsidR="00097F8B" w:rsidRPr="00792811" w:rsidRDefault="00097F8B" w:rsidP="00097F8B">
      <w:pPr>
        <w:numPr>
          <w:ilvl w:val="0"/>
          <w:numId w:val="11"/>
        </w:numPr>
        <w:rPr>
          <w:szCs w:val="21"/>
        </w:rPr>
      </w:pPr>
      <w:r w:rsidRPr="00792811">
        <w:rPr>
          <w:szCs w:val="21"/>
        </w:rPr>
        <w:t>摘要欄には、</w:t>
      </w:r>
      <w:r w:rsidRPr="00792811">
        <w:rPr>
          <w:rFonts w:hint="eastAsia"/>
          <w:szCs w:val="21"/>
        </w:rPr>
        <w:t>別紙の助成対象経費の科目毎の金額を記載してください。</w:t>
      </w:r>
    </w:p>
    <w:p w14:paraId="58DCC3F3" w14:textId="77777777" w:rsidR="00097F8B" w:rsidRPr="00792811" w:rsidRDefault="00097F8B" w:rsidP="00097F8B">
      <w:pPr>
        <w:numPr>
          <w:ilvl w:val="0"/>
          <w:numId w:val="11"/>
        </w:numPr>
        <w:rPr>
          <w:szCs w:val="21"/>
        </w:rPr>
      </w:pPr>
      <w:r w:rsidRPr="00792811">
        <w:rPr>
          <w:rFonts w:hint="eastAsia"/>
          <w:szCs w:val="21"/>
        </w:rPr>
        <w:t>費用の詳細は補足資料</w:t>
      </w:r>
      <w:r w:rsidRPr="00792811">
        <w:rPr>
          <w:rFonts w:hint="eastAsia"/>
          <w:szCs w:val="21"/>
        </w:rPr>
        <w:t>1</w:t>
      </w:r>
      <w:r w:rsidRPr="00792811">
        <w:rPr>
          <w:rFonts w:hint="eastAsia"/>
          <w:szCs w:val="21"/>
        </w:rPr>
        <w:t>「支出詳細表」の提出をお願いします。</w:t>
      </w:r>
    </w:p>
    <w:p w14:paraId="28563006" w14:textId="77777777" w:rsidR="00097F8B" w:rsidRPr="00792811" w:rsidRDefault="00097F8B" w:rsidP="00097F8B">
      <w:pPr>
        <w:numPr>
          <w:ilvl w:val="0"/>
          <w:numId w:val="11"/>
        </w:numPr>
        <w:rPr>
          <w:szCs w:val="21"/>
        </w:rPr>
      </w:pPr>
      <w:r w:rsidRPr="00792811">
        <w:rPr>
          <w:rFonts w:hint="eastAsia"/>
          <w:szCs w:val="21"/>
        </w:rPr>
        <w:t>人件費の算定については別添</w:t>
      </w:r>
      <w:r>
        <w:rPr>
          <w:rFonts w:hint="eastAsia"/>
          <w:szCs w:val="21"/>
        </w:rPr>
        <w:t>２</w:t>
      </w:r>
      <w:r w:rsidRPr="00792811">
        <w:rPr>
          <w:rFonts w:hint="eastAsia"/>
          <w:szCs w:val="21"/>
        </w:rPr>
        <w:t>「補助事業等の実施に要する人件費の算定等の適正化について」を参照して下さい。</w:t>
      </w:r>
    </w:p>
    <w:p w14:paraId="0D7D1B7E" w14:textId="77777777" w:rsidR="00097F8B" w:rsidRDefault="00097F8B" w:rsidP="00097F8B">
      <w:pPr>
        <w:numPr>
          <w:ilvl w:val="0"/>
          <w:numId w:val="11"/>
        </w:numPr>
        <w:rPr>
          <w:szCs w:val="21"/>
        </w:rPr>
      </w:pPr>
      <w:r w:rsidRPr="00792811">
        <w:rPr>
          <w:rFonts w:hint="eastAsia"/>
          <w:szCs w:val="21"/>
        </w:rPr>
        <w:t>見積もり、過去の実績など積算根拠となる資料を提出していただくことがあります。</w:t>
      </w:r>
    </w:p>
    <w:p w14:paraId="139464ED" w14:textId="77777777" w:rsidR="00097F8B" w:rsidRPr="00792811" w:rsidRDefault="00097F8B" w:rsidP="00097F8B">
      <w:pPr>
        <w:numPr>
          <w:ilvl w:val="0"/>
          <w:numId w:val="11"/>
        </w:numPr>
        <w:rPr>
          <w:szCs w:val="21"/>
        </w:rPr>
      </w:pPr>
      <w:r w:rsidRPr="00792811">
        <w:rPr>
          <w:rFonts w:hint="eastAsia"/>
        </w:rPr>
        <w:t>実施項目の欄は、適宜追加して下さい。</w:t>
      </w:r>
    </w:p>
    <w:p w14:paraId="3EF09BC2" w14:textId="77777777" w:rsidR="00097F8B" w:rsidRPr="00792811" w:rsidRDefault="00097F8B" w:rsidP="00097F8B">
      <w:pPr>
        <w:spacing w:line="345" w:lineRule="exact"/>
      </w:pPr>
      <w:r w:rsidRPr="00792811">
        <w:br w:type="page"/>
      </w:r>
      <w:r w:rsidRPr="00792811">
        <w:rPr>
          <w:rFonts w:ascii="ＭＳ ゴシック" w:eastAsia="ＭＳ ゴシック" w:hAnsi="ＭＳ ゴシック"/>
          <w:sz w:val="24"/>
        </w:rPr>
        <w:lastRenderedPageBreak/>
        <w:t>４　同種事業の経験・実績等</w:t>
      </w:r>
    </w:p>
    <w:p w14:paraId="2F943C24" w14:textId="77777777" w:rsidR="00097F8B" w:rsidRPr="00792811" w:rsidRDefault="00097F8B" w:rsidP="00097F8B"/>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097F8B" w:rsidRPr="00792811" w14:paraId="66741E69"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402AC" w14:textId="77777777" w:rsidR="00097F8B" w:rsidRPr="00792811" w:rsidRDefault="00097F8B" w:rsidP="007B24C2">
            <w:pPr>
              <w:jc w:val="center"/>
            </w:pPr>
            <w:r w:rsidRPr="00792811">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77945" w14:textId="77777777" w:rsidR="00097F8B" w:rsidRPr="00792811" w:rsidRDefault="00097F8B" w:rsidP="007B24C2"/>
        </w:tc>
      </w:tr>
      <w:tr w:rsidR="00097F8B" w:rsidRPr="00792811" w14:paraId="6877E4DA"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F93E4" w14:textId="77777777" w:rsidR="00097F8B" w:rsidRPr="00792811" w:rsidRDefault="00097F8B" w:rsidP="007B24C2">
            <w:r w:rsidRPr="00792811">
              <w:rPr>
                <w:spacing w:val="-5"/>
              </w:rPr>
              <w:t xml:space="preserve">    </w:t>
            </w:r>
            <w:r w:rsidRPr="00792811">
              <w:t>実施年度</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93AF7" w14:textId="77777777" w:rsidR="00097F8B" w:rsidRPr="00792811" w:rsidRDefault="00097F8B" w:rsidP="007B24C2"/>
        </w:tc>
      </w:tr>
      <w:tr w:rsidR="00097F8B" w:rsidRPr="00792811" w14:paraId="09642C76"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37834" w14:textId="77777777" w:rsidR="00097F8B" w:rsidRPr="00792811" w:rsidRDefault="00097F8B" w:rsidP="007B24C2">
            <w:r w:rsidRPr="00792811">
              <w:rPr>
                <w:spacing w:val="-5"/>
              </w:rPr>
              <w:t xml:space="preserve">   </w:t>
            </w:r>
            <w:r w:rsidRPr="00792811">
              <w:t>応募先機関</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74A24" w14:textId="77777777" w:rsidR="00097F8B" w:rsidRPr="00792811" w:rsidRDefault="00097F8B" w:rsidP="007B24C2"/>
        </w:tc>
      </w:tr>
      <w:tr w:rsidR="00097F8B" w:rsidRPr="00792811" w14:paraId="6072B76A"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A5520" w14:textId="77777777" w:rsidR="00097F8B" w:rsidRPr="00792811" w:rsidRDefault="00097F8B" w:rsidP="007B24C2">
            <w:r w:rsidRPr="00792811">
              <w:rPr>
                <w:spacing w:val="-5"/>
              </w:rPr>
              <w:t xml:space="preserve">   </w:t>
            </w:r>
            <w:r w:rsidRPr="00792811">
              <w:t>助成の金額</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0978D" w14:textId="77777777" w:rsidR="00097F8B" w:rsidRPr="00792811" w:rsidRDefault="00097F8B" w:rsidP="007B24C2"/>
        </w:tc>
      </w:tr>
      <w:tr w:rsidR="00097F8B" w:rsidRPr="00792811" w14:paraId="59EBC6FB"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34A61" w14:textId="77777777" w:rsidR="00097F8B" w:rsidRPr="00792811" w:rsidRDefault="00097F8B" w:rsidP="007B24C2">
            <w:r w:rsidRPr="00792811">
              <w:rPr>
                <w:spacing w:val="-5"/>
              </w:rPr>
              <w:t xml:space="preserve">   </w:t>
            </w:r>
            <w:r w:rsidRPr="00792811">
              <w:t>事業の内容</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94228" w14:textId="77777777" w:rsidR="00097F8B" w:rsidRPr="00792811" w:rsidRDefault="00097F8B" w:rsidP="007B24C2"/>
        </w:tc>
      </w:tr>
    </w:tbl>
    <w:p w14:paraId="453D6BD7" w14:textId="77777777" w:rsidR="00097F8B" w:rsidRPr="00792811" w:rsidRDefault="00097F8B" w:rsidP="00097F8B"/>
    <w:p w14:paraId="605EFD15" w14:textId="77777777" w:rsidR="00097F8B" w:rsidRPr="00792811" w:rsidRDefault="00097F8B" w:rsidP="00097F8B"/>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097F8B" w:rsidRPr="00792811" w14:paraId="6A05C12C"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FF0A3" w14:textId="77777777" w:rsidR="00097F8B" w:rsidRPr="00792811" w:rsidRDefault="00097F8B" w:rsidP="007B24C2">
            <w:pPr>
              <w:jc w:val="center"/>
            </w:pPr>
            <w:r w:rsidRPr="00792811">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F672B" w14:textId="77777777" w:rsidR="00097F8B" w:rsidRPr="00792811" w:rsidRDefault="00097F8B" w:rsidP="007B24C2"/>
        </w:tc>
      </w:tr>
      <w:tr w:rsidR="00097F8B" w:rsidRPr="00792811" w14:paraId="21B8C8E7"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0AC0B" w14:textId="77777777" w:rsidR="00097F8B" w:rsidRPr="00792811" w:rsidRDefault="00097F8B" w:rsidP="007B24C2">
            <w:r w:rsidRPr="00792811">
              <w:rPr>
                <w:spacing w:val="-5"/>
              </w:rPr>
              <w:t xml:space="preserve">    </w:t>
            </w:r>
            <w:r w:rsidRPr="00792811">
              <w:t>実施年度</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513E3" w14:textId="77777777" w:rsidR="00097F8B" w:rsidRPr="00792811" w:rsidRDefault="00097F8B" w:rsidP="007B24C2"/>
        </w:tc>
      </w:tr>
      <w:tr w:rsidR="00097F8B" w:rsidRPr="00792811" w14:paraId="3E870FDB"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00CCD" w14:textId="77777777" w:rsidR="00097F8B" w:rsidRPr="00792811" w:rsidRDefault="00097F8B" w:rsidP="007B24C2">
            <w:r w:rsidRPr="00792811">
              <w:rPr>
                <w:spacing w:val="-5"/>
              </w:rPr>
              <w:t xml:space="preserve">   </w:t>
            </w:r>
            <w:r w:rsidRPr="00792811">
              <w:t>応募先機関</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7E7DF" w14:textId="77777777" w:rsidR="00097F8B" w:rsidRPr="00792811" w:rsidRDefault="00097F8B" w:rsidP="007B24C2"/>
        </w:tc>
      </w:tr>
      <w:tr w:rsidR="00097F8B" w:rsidRPr="00792811" w14:paraId="5497B447"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82716" w14:textId="77777777" w:rsidR="00097F8B" w:rsidRPr="00792811" w:rsidRDefault="00097F8B" w:rsidP="007B24C2">
            <w:r w:rsidRPr="00792811">
              <w:rPr>
                <w:spacing w:val="-5"/>
              </w:rPr>
              <w:t xml:space="preserve">   </w:t>
            </w:r>
            <w:r w:rsidRPr="00792811">
              <w:t>助成の金額</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071BA" w14:textId="77777777" w:rsidR="00097F8B" w:rsidRPr="00792811" w:rsidRDefault="00097F8B" w:rsidP="007B24C2"/>
        </w:tc>
      </w:tr>
      <w:tr w:rsidR="00097F8B" w:rsidRPr="00792811" w14:paraId="668D5294"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BDB1D" w14:textId="77777777" w:rsidR="00097F8B" w:rsidRPr="00792811" w:rsidRDefault="00097F8B" w:rsidP="007B24C2">
            <w:r w:rsidRPr="00792811">
              <w:rPr>
                <w:spacing w:val="-5"/>
              </w:rPr>
              <w:t xml:space="preserve">   </w:t>
            </w:r>
            <w:r w:rsidRPr="00792811">
              <w:t>事業の内容</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1C0C7" w14:textId="77777777" w:rsidR="00097F8B" w:rsidRPr="00792811" w:rsidRDefault="00097F8B" w:rsidP="007B24C2"/>
        </w:tc>
      </w:tr>
    </w:tbl>
    <w:p w14:paraId="56A5F21F" w14:textId="77777777" w:rsidR="00097F8B" w:rsidRPr="00792811" w:rsidRDefault="00097F8B" w:rsidP="00097F8B"/>
    <w:p w14:paraId="374680DB" w14:textId="77777777" w:rsidR="00097F8B" w:rsidRPr="00792811" w:rsidRDefault="00097F8B" w:rsidP="00097F8B"/>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097F8B" w:rsidRPr="00792811" w14:paraId="5A96E962"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A131F" w14:textId="77777777" w:rsidR="00097F8B" w:rsidRPr="00792811" w:rsidRDefault="00097F8B" w:rsidP="007B24C2">
            <w:pPr>
              <w:jc w:val="center"/>
            </w:pPr>
            <w:r w:rsidRPr="00792811">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C63A1" w14:textId="77777777" w:rsidR="00097F8B" w:rsidRPr="00792811" w:rsidRDefault="00097F8B" w:rsidP="007B24C2"/>
        </w:tc>
      </w:tr>
      <w:tr w:rsidR="00097F8B" w:rsidRPr="00792811" w14:paraId="024C5CC0"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442E5" w14:textId="77777777" w:rsidR="00097F8B" w:rsidRPr="00792811" w:rsidRDefault="00097F8B" w:rsidP="007B24C2">
            <w:r w:rsidRPr="00792811">
              <w:rPr>
                <w:spacing w:val="-5"/>
              </w:rPr>
              <w:t xml:space="preserve">    </w:t>
            </w:r>
            <w:r w:rsidRPr="00792811">
              <w:t>実施年度</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7336A" w14:textId="77777777" w:rsidR="00097F8B" w:rsidRPr="00792811" w:rsidRDefault="00097F8B" w:rsidP="007B24C2"/>
        </w:tc>
      </w:tr>
      <w:tr w:rsidR="00097F8B" w:rsidRPr="00792811" w14:paraId="5F3E33DC"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EF350" w14:textId="77777777" w:rsidR="00097F8B" w:rsidRPr="00792811" w:rsidRDefault="00097F8B" w:rsidP="007B24C2">
            <w:r w:rsidRPr="00792811">
              <w:rPr>
                <w:spacing w:val="-5"/>
              </w:rPr>
              <w:t xml:space="preserve">   </w:t>
            </w:r>
            <w:r w:rsidRPr="00792811">
              <w:t>応募先機関</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91B6E" w14:textId="77777777" w:rsidR="00097F8B" w:rsidRPr="00792811" w:rsidRDefault="00097F8B" w:rsidP="007B24C2"/>
        </w:tc>
      </w:tr>
      <w:tr w:rsidR="00097F8B" w:rsidRPr="00792811" w14:paraId="47061483"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86426" w14:textId="77777777" w:rsidR="00097F8B" w:rsidRPr="00792811" w:rsidRDefault="00097F8B" w:rsidP="007B24C2">
            <w:r w:rsidRPr="00792811">
              <w:rPr>
                <w:spacing w:val="-5"/>
              </w:rPr>
              <w:t xml:space="preserve">   </w:t>
            </w:r>
            <w:r w:rsidRPr="00792811">
              <w:t>助成の金額</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6EEDC" w14:textId="77777777" w:rsidR="00097F8B" w:rsidRPr="00792811" w:rsidRDefault="00097F8B" w:rsidP="007B24C2"/>
        </w:tc>
      </w:tr>
      <w:tr w:rsidR="00097F8B" w:rsidRPr="00792811" w14:paraId="1B2FAFB8" w14:textId="77777777" w:rsidTr="007B24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DADF8" w14:textId="77777777" w:rsidR="00097F8B" w:rsidRPr="00792811" w:rsidRDefault="00097F8B" w:rsidP="007B24C2">
            <w:r w:rsidRPr="00792811">
              <w:rPr>
                <w:spacing w:val="-5"/>
              </w:rPr>
              <w:t xml:space="preserve">   </w:t>
            </w:r>
            <w:r w:rsidRPr="00792811">
              <w:t>事業の内容</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EEC3" w14:textId="77777777" w:rsidR="00097F8B" w:rsidRPr="00792811" w:rsidRDefault="00097F8B" w:rsidP="007B24C2"/>
        </w:tc>
      </w:tr>
    </w:tbl>
    <w:p w14:paraId="0F74E982" w14:textId="77777777" w:rsidR="00097F8B" w:rsidRPr="00792811" w:rsidRDefault="00097F8B" w:rsidP="00097F8B"/>
    <w:p w14:paraId="132ED488" w14:textId="77777777" w:rsidR="00097F8B" w:rsidRPr="00792811" w:rsidRDefault="00097F8B" w:rsidP="00097F8B"/>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097F8B" w:rsidRPr="00792811" w14:paraId="2C373600" w14:textId="77777777" w:rsidTr="007B24C2">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C10A5" w14:textId="77777777" w:rsidR="00097F8B" w:rsidRPr="00792811" w:rsidRDefault="00097F8B" w:rsidP="007B24C2">
            <w:pPr>
              <w:spacing w:line="345" w:lineRule="exact"/>
            </w:pPr>
            <w:r w:rsidRPr="00792811">
              <w:rPr>
                <w:spacing w:val="-5"/>
              </w:rPr>
              <w:t xml:space="preserve"> </w:t>
            </w:r>
            <w:r w:rsidRPr="00792811">
              <w:rPr>
                <w:sz w:val="24"/>
              </w:rPr>
              <w:t>以下、適宜追加してください。</w:t>
            </w:r>
          </w:p>
        </w:tc>
      </w:tr>
    </w:tbl>
    <w:p w14:paraId="5D1F7058" w14:textId="77777777" w:rsidR="00097F8B" w:rsidRPr="00792811" w:rsidRDefault="00097F8B" w:rsidP="00097F8B"/>
    <w:p w14:paraId="1A25D1B6" w14:textId="77777777" w:rsidR="00097F8B" w:rsidRPr="00792811" w:rsidRDefault="00097F8B" w:rsidP="00097F8B"/>
    <w:p w14:paraId="37EB029E" w14:textId="77777777" w:rsidR="00097F8B" w:rsidRPr="00792811" w:rsidRDefault="00097F8B" w:rsidP="00097F8B"/>
    <w:p w14:paraId="4DD03686" w14:textId="77777777" w:rsidR="00E45B1C" w:rsidRPr="00792811" w:rsidRDefault="00E45B1C" w:rsidP="00E45B1C">
      <w:pPr>
        <w:spacing w:line="345" w:lineRule="exact"/>
        <w:ind w:left="230" w:hanging="230"/>
      </w:pPr>
      <w:r w:rsidRPr="00792811">
        <w:rPr>
          <w:rFonts w:ascii="ＭＳ ゴシック" w:eastAsia="ＭＳ ゴシック" w:hAnsi="ＭＳ ゴシック"/>
          <w:sz w:val="24"/>
        </w:rPr>
        <w:t>５　定款、寄附行為、役員名簿、団体の事業計画書・報告書、収支計算書、パンフレット等</w:t>
      </w:r>
    </w:p>
    <w:p w14:paraId="47C88553" w14:textId="77777777" w:rsidR="00097F8B" w:rsidRPr="00E45B1C" w:rsidRDefault="00097F8B" w:rsidP="00097F8B"/>
    <w:p w14:paraId="72AFA867" w14:textId="77777777" w:rsidR="00097F8B" w:rsidRPr="00792811" w:rsidRDefault="00097F8B" w:rsidP="00097F8B"/>
    <w:p w14:paraId="57DC5CCB" w14:textId="77777777" w:rsidR="00097F8B" w:rsidRPr="00792811" w:rsidRDefault="00097F8B" w:rsidP="00097F8B"/>
    <w:sectPr w:rsidR="00097F8B" w:rsidRPr="00792811" w:rsidSect="00E96DC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BC3E" w14:textId="77777777" w:rsidR="002B1EDA" w:rsidRDefault="002B1EDA" w:rsidP="00C61098">
      <w:r>
        <w:separator/>
      </w:r>
    </w:p>
  </w:endnote>
  <w:endnote w:type="continuationSeparator" w:id="0">
    <w:p w14:paraId="0E8CB6E4" w14:textId="77777777" w:rsidR="002B1EDA" w:rsidRDefault="002B1EDA"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4006"/>
      <w:docPartObj>
        <w:docPartGallery w:val="Page Numbers (Bottom of Page)"/>
        <w:docPartUnique/>
      </w:docPartObj>
    </w:sdtPr>
    <w:sdtEndPr/>
    <w:sdtContent>
      <w:p w14:paraId="0325107A" w14:textId="77777777" w:rsidR="00FD4273" w:rsidRDefault="00FD4273">
        <w:pPr>
          <w:pStyle w:val="a5"/>
          <w:jc w:val="center"/>
        </w:pPr>
        <w:r>
          <w:fldChar w:fldCharType="begin"/>
        </w:r>
        <w:r>
          <w:instrText>PAGE   \* MERGEFORMAT</w:instrText>
        </w:r>
        <w:r>
          <w:fldChar w:fldCharType="separate"/>
        </w:r>
        <w:r w:rsidR="006D6381" w:rsidRPr="006D6381">
          <w:rPr>
            <w:noProof/>
            <w:lang w:val="ja-JP"/>
          </w:rPr>
          <w:t>1</w:t>
        </w:r>
        <w:r>
          <w:fldChar w:fldCharType="end"/>
        </w:r>
      </w:p>
    </w:sdtContent>
  </w:sdt>
  <w:p w14:paraId="3FF5DC95" w14:textId="77777777" w:rsidR="00FD4273" w:rsidRDefault="00FD42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D252" w14:textId="77777777" w:rsidR="002B1EDA" w:rsidRDefault="002B1EDA" w:rsidP="00C61098">
      <w:r>
        <w:separator/>
      </w:r>
    </w:p>
  </w:footnote>
  <w:footnote w:type="continuationSeparator" w:id="0">
    <w:p w14:paraId="43B27C9F" w14:textId="77777777" w:rsidR="002B1EDA" w:rsidRDefault="002B1EDA" w:rsidP="00C6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93CBA"/>
    <w:multiLevelType w:val="hybridMultilevel"/>
    <w:tmpl w:val="579A1970"/>
    <w:lvl w:ilvl="0" w:tplc="4720294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5A0360A4"/>
    <w:multiLevelType w:val="hybridMultilevel"/>
    <w:tmpl w:val="049ACBC6"/>
    <w:lvl w:ilvl="0" w:tplc="A6CC6960">
      <w:start w:val="1"/>
      <w:numFmt w:val="decimalEnclosedCircle"/>
      <w:lvlText w:val="%1"/>
      <w:lvlJc w:val="left"/>
      <w:pPr>
        <w:ind w:left="480" w:hanging="360"/>
      </w:pPr>
      <w:rPr>
        <w:rFonts w:hAnsi="ＭＳ 明朝" w:cs="ＭＳ 明朝" w:hint="default"/>
      </w:r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9" w15:restartNumberingAfterBreak="0">
    <w:nsid w:val="6A0D47AC"/>
    <w:multiLevelType w:val="hybridMultilevel"/>
    <w:tmpl w:val="A2343DD6"/>
    <w:lvl w:ilvl="0" w:tplc="40461FA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055883450">
    <w:abstractNumId w:val="1"/>
  </w:num>
  <w:num w:numId="2" w16cid:durableId="361171545">
    <w:abstractNumId w:val="0"/>
  </w:num>
  <w:num w:numId="3" w16cid:durableId="288169954">
    <w:abstractNumId w:val="3"/>
  </w:num>
  <w:num w:numId="4" w16cid:durableId="1720667778">
    <w:abstractNumId w:val="11"/>
  </w:num>
  <w:num w:numId="5" w16cid:durableId="2093430415">
    <w:abstractNumId w:val="8"/>
  </w:num>
  <w:num w:numId="6" w16cid:durableId="665595166">
    <w:abstractNumId w:val="4"/>
  </w:num>
  <w:num w:numId="7" w16cid:durableId="1168670161">
    <w:abstractNumId w:val="12"/>
  </w:num>
  <w:num w:numId="8" w16cid:durableId="1357580113">
    <w:abstractNumId w:val="2"/>
  </w:num>
  <w:num w:numId="9" w16cid:durableId="2023821984">
    <w:abstractNumId w:val="5"/>
  </w:num>
  <w:num w:numId="10" w16cid:durableId="1585610274">
    <w:abstractNumId w:val="6"/>
  </w:num>
  <w:num w:numId="11" w16cid:durableId="2033528235">
    <w:abstractNumId w:val="10"/>
  </w:num>
  <w:num w:numId="12" w16cid:durableId="1581066001">
    <w:abstractNumId w:val="7"/>
  </w:num>
  <w:num w:numId="13" w16cid:durableId="484247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88"/>
    <w:rsid w:val="0000262E"/>
    <w:rsid w:val="00004D78"/>
    <w:rsid w:val="000069AC"/>
    <w:rsid w:val="00010EFD"/>
    <w:rsid w:val="00015DC5"/>
    <w:rsid w:val="000502A7"/>
    <w:rsid w:val="00056028"/>
    <w:rsid w:val="00063475"/>
    <w:rsid w:val="000704AC"/>
    <w:rsid w:val="00077F3C"/>
    <w:rsid w:val="000817ED"/>
    <w:rsid w:val="0009295A"/>
    <w:rsid w:val="00097F8B"/>
    <w:rsid w:val="000A1FB5"/>
    <w:rsid w:val="000A6393"/>
    <w:rsid w:val="000B4272"/>
    <w:rsid w:val="000B4B16"/>
    <w:rsid w:val="000E1C71"/>
    <w:rsid w:val="000E1E32"/>
    <w:rsid w:val="000E2033"/>
    <w:rsid w:val="000F0373"/>
    <w:rsid w:val="000F3584"/>
    <w:rsid w:val="001003C1"/>
    <w:rsid w:val="0010150A"/>
    <w:rsid w:val="001028CC"/>
    <w:rsid w:val="001257BB"/>
    <w:rsid w:val="00127EFD"/>
    <w:rsid w:val="00131941"/>
    <w:rsid w:val="00154294"/>
    <w:rsid w:val="00171485"/>
    <w:rsid w:val="00171559"/>
    <w:rsid w:val="00186423"/>
    <w:rsid w:val="001871E9"/>
    <w:rsid w:val="00187A8F"/>
    <w:rsid w:val="001976E8"/>
    <w:rsid w:val="001A23DE"/>
    <w:rsid w:val="001A5541"/>
    <w:rsid w:val="001B707D"/>
    <w:rsid w:val="001B7E45"/>
    <w:rsid w:val="001B7EAD"/>
    <w:rsid w:val="001D0B93"/>
    <w:rsid w:val="001D72D5"/>
    <w:rsid w:val="001E5F25"/>
    <w:rsid w:val="001E7CBD"/>
    <w:rsid w:val="00202163"/>
    <w:rsid w:val="002128D2"/>
    <w:rsid w:val="0021550B"/>
    <w:rsid w:val="00241939"/>
    <w:rsid w:val="00241F8B"/>
    <w:rsid w:val="00242C0A"/>
    <w:rsid w:val="00242FAD"/>
    <w:rsid w:val="00261143"/>
    <w:rsid w:val="002635A7"/>
    <w:rsid w:val="00267C7F"/>
    <w:rsid w:val="00274D6F"/>
    <w:rsid w:val="00296C79"/>
    <w:rsid w:val="0029779E"/>
    <w:rsid w:val="002A249B"/>
    <w:rsid w:val="002A6034"/>
    <w:rsid w:val="002B0F6D"/>
    <w:rsid w:val="002B1EDA"/>
    <w:rsid w:val="002B608C"/>
    <w:rsid w:val="002C3AC9"/>
    <w:rsid w:val="002D20E2"/>
    <w:rsid w:val="002F19A8"/>
    <w:rsid w:val="002F652F"/>
    <w:rsid w:val="00350E6F"/>
    <w:rsid w:val="0035607E"/>
    <w:rsid w:val="00360435"/>
    <w:rsid w:val="0038079B"/>
    <w:rsid w:val="00394CB3"/>
    <w:rsid w:val="003A607B"/>
    <w:rsid w:val="003A6874"/>
    <w:rsid w:val="003B04D7"/>
    <w:rsid w:val="003B4D1D"/>
    <w:rsid w:val="003C36EA"/>
    <w:rsid w:val="003D5D0C"/>
    <w:rsid w:val="003E1278"/>
    <w:rsid w:val="003E1F59"/>
    <w:rsid w:val="003F3BED"/>
    <w:rsid w:val="003F6176"/>
    <w:rsid w:val="003F626C"/>
    <w:rsid w:val="00425A47"/>
    <w:rsid w:val="00431F00"/>
    <w:rsid w:val="00472DA3"/>
    <w:rsid w:val="00474268"/>
    <w:rsid w:val="00474332"/>
    <w:rsid w:val="00482A6F"/>
    <w:rsid w:val="004850F9"/>
    <w:rsid w:val="00495117"/>
    <w:rsid w:val="0049647B"/>
    <w:rsid w:val="004A3515"/>
    <w:rsid w:val="004A7D5A"/>
    <w:rsid w:val="004B05D7"/>
    <w:rsid w:val="004B387C"/>
    <w:rsid w:val="004B5E02"/>
    <w:rsid w:val="004E1927"/>
    <w:rsid w:val="00500676"/>
    <w:rsid w:val="00504DAF"/>
    <w:rsid w:val="0051424E"/>
    <w:rsid w:val="00525FC7"/>
    <w:rsid w:val="005350F1"/>
    <w:rsid w:val="00536DDE"/>
    <w:rsid w:val="005478C0"/>
    <w:rsid w:val="0055001B"/>
    <w:rsid w:val="00557583"/>
    <w:rsid w:val="00565D63"/>
    <w:rsid w:val="005742E2"/>
    <w:rsid w:val="0057722A"/>
    <w:rsid w:val="00580D21"/>
    <w:rsid w:val="00597B83"/>
    <w:rsid w:val="005B4AFD"/>
    <w:rsid w:val="005B7B91"/>
    <w:rsid w:val="005B7ED4"/>
    <w:rsid w:val="005C3B9B"/>
    <w:rsid w:val="005E1BAA"/>
    <w:rsid w:val="005F0837"/>
    <w:rsid w:val="005F113D"/>
    <w:rsid w:val="0060016E"/>
    <w:rsid w:val="00601688"/>
    <w:rsid w:val="00604F88"/>
    <w:rsid w:val="00606AEC"/>
    <w:rsid w:val="006070B9"/>
    <w:rsid w:val="0061478A"/>
    <w:rsid w:val="006257C2"/>
    <w:rsid w:val="0063087D"/>
    <w:rsid w:val="00630F77"/>
    <w:rsid w:val="00633BEB"/>
    <w:rsid w:val="00650C09"/>
    <w:rsid w:val="00664832"/>
    <w:rsid w:val="00664E9A"/>
    <w:rsid w:val="00666467"/>
    <w:rsid w:val="00666D8B"/>
    <w:rsid w:val="00670AD3"/>
    <w:rsid w:val="006727CC"/>
    <w:rsid w:val="00684958"/>
    <w:rsid w:val="006976DF"/>
    <w:rsid w:val="006A21F1"/>
    <w:rsid w:val="006B3D81"/>
    <w:rsid w:val="006D3CED"/>
    <w:rsid w:val="006D6381"/>
    <w:rsid w:val="006E1F45"/>
    <w:rsid w:val="006E4438"/>
    <w:rsid w:val="006E51F7"/>
    <w:rsid w:val="006F2C35"/>
    <w:rsid w:val="006F2D90"/>
    <w:rsid w:val="00705CB6"/>
    <w:rsid w:val="00713987"/>
    <w:rsid w:val="00723DBC"/>
    <w:rsid w:val="00726695"/>
    <w:rsid w:val="00726D1D"/>
    <w:rsid w:val="007348AA"/>
    <w:rsid w:val="00755B53"/>
    <w:rsid w:val="00763A0E"/>
    <w:rsid w:val="00774753"/>
    <w:rsid w:val="00784ACC"/>
    <w:rsid w:val="007A2FD8"/>
    <w:rsid w:val="007A7DCF"/>
    <w:rsid w:val="007C29E8"/>
    <w:rsid w:val="007D5399"/>
    <w:rsid w:val="007D7C18"/>
    <w:rsid w:val="007E20B0"/>
    <w:rsid w:val="007E4B18"/>
    <w:rsid w:val="007E58C5"/>
    <w:rsid w:val="007F0084"/>
    <w:rsid w:val="0080199D"/>
    <w:rsid w:val="00816723"/>
    <w:rsid w:val="00816B5F"/>
    <w:rsid w:val="00840BA1"/>
    <w:rsid w:val="00842C02"/>
    <w:rsid w:val="00850A27"/>
    <w:rsid w:val="00861AC2"/>
    <w:rsid w:val="00865AC6"/>
    <w:rsid w:val="008736C8"/>
    <w:rsid w:val="0087431F"/>
    <w:rsid w:val="00875DF7"/>
    <w:rsid w:val="00892A35"/>
    <w:rsid w:val="00894FC5"/>
    <w:rsid w:val="008A2D16"/>
    <w:rsid w:val="008B6A79"/>
    <w:rsid w:val="008C0F32"/>
    <w:rsid w:val="008C2D27"/>
    <w:rsid w:val="008C5477"/>
    <w:rsid w:val="008D3E83"/>
    <w:rsid w:val="008D4821"/>
    <w:rsid w:val="008D7DCA"/>
    <w:rsid w:val="008E3245"/>
    <w:rsid w:val="008F1F76"/>
    <w:rsid w:val="008F1FC9"/>
    <w:rsid w:val="008F72EE"/>
    <w:rsid w:val="00922571"/>
    <w:rsid w:val="00934ABE"/>
    <w:rsid w:val="00936F4B"/>
    <w:rsid w:val="009372F7"/>
    <w:rsid w:val="00943862"/>
    <w:rsid w:val="009444BF"/>
    <w:rsid w:val="0096212C"/>
    <w:rsid w:val="00966DAE"/>
    <w:rsid w:val="00971B2F"/>
    <w:rsid w:val="0097526D"/>
    <w:rsid w:val="009759C5"/>
    <w:rsid w:val="00982BD1"/>
    <w:rsid w:val="0098611E"/>
    <w:rsid w:val="00996310"/>
    <w:rsid w:val="009970A0"/>
    <w:rsid w:val="009A24F6"/>
    <w:rsid w:val="009A651F"/>
    <w:rsid w:val="009B4674"/>
    <w:rsid w:val="009B5CB1"/>
    <w:rsid w:val="009D4880"/>
    <w:rsid w:val="009E71D1"/>
    <w:rsid w:val="009F1A9C"/>
    <w:rsid w:val="009F27E5"/>
    <w:rsid w:val="00A02FAA"/>
    <w:rsid w:val="00A0672A"/>
    <w:rsid w:val="00A12B4B"/>
    <w:rsid w:val="00A1648C"/>
    <w:rsid w:val="00A205D7"/>
    <w:rsid w:val="00A26BB0"/>
    <w:rsid w:val="00A400A6"/>
    <w:rsid w:val="00A50073"/>
    <w:rsid w:val="00A57704"/>
    <w:rsid w:val="00A85D50"/>
    <w:rsid w:val="00A958ED"/>
    <w:rsid w:val="00AA063D"/>
    <w:rsid w:val="00AA51FC"/>
    <w:rsid w:val="00AB37AA"/>
    <w:rsid w:val="00AC6F36"/>
    <w:rsid w:val="00AD001B"/>
    <w:rsid w:val="00AD0AAD"/>
    <w:rsid w:val="00AD2DED"/>
    <w:rsid w:val="00AE114F"/>
    <w:rsid w:val="00AE7BBE"/>
    <w:rsid w:val="00B129FA"/>
    <w:rsid w:val="00B14155"/>
    <w:rsid w:val="00B2024E"/>
    <w:rsid w:val="00B2036F"/>
    <w:rsid w:val="00B240D3"/>
    <w:rsid w:val="00B25D4F"/>
    <w:rsid w:val="00B3083D"/>
    <w:rsid w:val="00B51979"/>
    <w:rsid w:val="00B52FFE"/>
    <w:rsid w:val="00B85C9B"/>
    <w:rsid w:val="00B9773E"/>
    <w:rsid w:val="00BB7CCF"/>
    <w:rsid w:val="00BB7EA4"/>
    <w:rsid w:val="00BD37A8"/>
    <w:rsid w:val="00BD509B"/>
    <w:rsid w:val="00BE3570"/>
    <w:rsid w:val="00C11260"/>
    <w:rsid w:val="00C15E94"/>
    <w:rsid w:val="00C21EDD"/>
    <w:rsid w:val="00C2355B"/>
    <w:rsid w:val="00C321F0"/>
    <w:rsid w:val="00C51780"/>
    <w:rsid w:val="00C61098"/>
    <w:rsid w:val="00C61DD2"/>
    <w:rsid w:val="00C73488"/>
    <w:rsid w:val="00C7482A"/>
    <w:rsid w:val="00C843D7"/>
    <w:rsid w:val="00C84766"/>
    <w:rsid w:val="00C85B13"/>
    <w:rsid w:val="00C906D6"/>
    <w:rsid w:val="00CA4811"/>
    <w:rsid w:val="00CB0174"/>
    <w:rsid w:val="00CB3EBC"/>
    <w:rsid w:val="00CB5756"/>
    <w:rsid w:val="00CC1816"/>
    <w:rsid w:val="00CC1A39"/>
    <w:rsid w:val="00CC1FAF"/>
    <w:rsid w:val="00CC72BB"/>
    <w:rsid w:val="00CF1095"/>
    <w:rsid w:val="00D07F8E"/>
    <w:rsid w:val="00D11DE1"/>
    <w:rsid w:val="00D22A69"/>
    <w:rsid w:val="00D25CFA"/>
    <w:rsid w:val="00D30607"/>
    <w:rsid w:val="00D337C8"/>
    <w:rsid w:val="00D4419C"/>
    <w:rsid w:val="00D6200F"/>
    <w:rsid w:val="00D6378E"/>
    <w:rsid w:val="00D66CF1"/>
    <w:rsid w:val="00D8742B"/>
    <w:rsid w:val="00D90FC3"/>
    <w:rsid w:val="00DC22D3"/>
    <w:rsid w:val="00DD29A1"/>
    <w:rsid w:val="00DE6F58"/>
    <w:rsid w:val="00DF0961"/>
    <w:rsid w:val="00E070C7"/>
    <w:rsid w:val="00E114F0"/>
    <w:rsid w:val="00E17DA5"/>
    <w:rsid w:val="00E25482"/>
    <w:rsid w:val="00E27F79"/>
    <w:rsid w:val="00E45B1C"/>
    <w:rsid w:val="00E521B8"/>
    <w:rsid w:val="00E54587"/>
    <w:rsid w:val="00E5617F"/>
    <w:rsid w:val="00E64AD2"/>
    <w:rsid w:val="00E6754A"/>
    <w:rsid w:val="00E8387C"/>
    <w:rsid w:val="00E91E46"/>
    <w:rsid w:val="00E964D3"/>
    <w:rsid w:val="00E96DC2"/>
    <w:rsid w:val="00EF262D"/>
    <w:rsid w:val="00F00862"/>
    <w:rsid w:val="00F03C7D"/>
    <w:rsid w:val="00F24D33"/>
    <w:rsid w:val="00F33A1A"/>
    <w:rsid w:val="00F3426F"/>
    <w:rsid w:val="00F3573A"/>
    <w:rsid w:val="00F417E1"/>
    <w:rsid w:val="00F46750"/>
    <w:rsid w:val="00F521E3"/>
    <w:rsid w:val="00F54DD9"/>
    <w:rsid w:val="00F62C10"/>
    <w:rsid w:val="00F67195"/>
    <w:rsid w:val="00F875CF"/>
    <w:rsid w:val="00F90867"/>
    <w:rsid w:val="00FA2E7F"/>
    <w:rsid w:val="00FA6140"/>
    <w:rsid w:val="00FB3A28"/>
    <w:rsid w:val="00FB47EA"/>
    <w:rsid w:val="00FC775D"/>
    <w:rsid w:val="00FD156E"/>
    <w:rsid w:val="00FD2E88"/>
    <w:rsid w:val="00FD4273"/>
    <w:rsid w:val="00FD6D67"/>
    <w:rsid w:val="00FE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AC3355"/>
  <w15:docId w15:val="{ED1FDF67-A68A-4BA7-8D8D-D61D282B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F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5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customStyle="1" w:styleId="ac">
    <w:name w:val="一太郎"/>
    <w:rsid w:val="008F72EE"/>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3217-6ED7-4A2B-BF30-DB077331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23</dc:creator>
  <cp:lastModifiedBy>Ikeda Wataru</cp:lastModifiedBy>
  <cp:revision>2</cp:revision>
  <cp:lastPrinted>2022-06-02T10:04:00Z</cp:lastPrinted>
  <dcterms:created xsi:type="dcterms:W3CDTF">2022-06-03T02:38:00Z</dcterms:created>
  <dcterms:modified xsi:type="dcterms:W3CDTF">2022-06-03T02:38:00Z</dcterms:modified>
</cp:coreProperties>
</file>